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8B" w:rsidRPr="00657076" w:rsidRDefault="000416B4" w:rsidP="001906F7">
      <w:pPr>
        <w:jc w:val="center"/>
        <w:rPr>
          <w:rFonts w:ascii="Khmer UI" w:hAnsi="Khmer UI" w:cs="Khmer UI"/>
          <w:b/>
          <w:color w:val="548DD4"/>
          <w:sz w:val="20"/>
          <w:szCs w:val="20"/>
        </w:rPr>
      </w:pPr>
      <w:r>
        <w:rPr>
          <w:rFonts w:ascii="Khmer UI" w:hAnsi="Khmer UI" w:cs="Khmer UI"/>
          <w:b/>
          <w:noProof/>
          <w:color w:val="548DD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563007" wp14:editId="337D3DBB">
                <wp:simplePos x="0" y="0"/>
                <wp:positionH relativeFrom="column">
                  <wp:posOffset>3950970</wp:posOffset>
                </wp:positionH>
                <wp:positionV relativeFrom="paragraph">
                  <wp:posOffset>170815</wp:posOffset>
                </wp:positionV>
                <wp:extent cx="3067050" cy="815340"/>
                <wp:effectExtent l="0" t="0" r="19050" b="2286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15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3D" w:rsidRPr="007211EE" w:rsidRDefault="00D2793D" w:rsidP="00C92A7C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" w:hAnsi="Strong Glasgow"/>
                                <w:color w:val="006600"/>
                                <w:sz w:val="96"/>
                                <w:szCs w:val="128"/>
                              </w:rPr>
                            </w:pPr>
                            <w:r w:rsidRPr="007211EE">
                              <w:rPr>
                                <w:rFonts w:ascii="Strong Glasgow" w:hAnsi="Strong Glasgow"/>
                                <w:color w:val="006600"/>
                                <w:sz w:val="96"/>
                                <w:szCs w:val="128"/>
                              </w:rPr>
                              <w:t xml:space="preserve">Week </w:t>
                            </w:r>
                            <w:r w:rsidR="00D13D66">
                              <w:rPr>
                                <w:rFonts w:ascii="Strong Glasgow" w:hAnsi="Strong Glasgow"/>
                                <w:color w:val="006600"/>
                                <w:sz w:val="96"/>
                                <w:szCs w:val="1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6300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11.1pt;margin-top:13.45pt;width:241.5pt;height:6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" fillcolor="white [3201]" strokecolor="black [3200]" strokeweight="2pt">
                <v:textbox>
                  <w:txbxContent>
                    <w:p w:rsidR="00D2793D" w:rsidRPr="007211EE" w:rsidRDefault="00D2793D" w:rsidP="00C92A7C">
                      <w:pPr>
                        <w:spacing w:after="0" w:line="240" w:lineRule="auto"/>
                        <w:jc w:val="center"/>
                        <w:rPr>
                          <w:rFonts w:ascii="Strong Glasgow" w:hAnsi="Strong Glasgow"/>
                          <w:color w:val="006600"/>
                          <w:sz w:val="96"/>
                          <w:szCs w:val="128"/>
                        </w:rPr>
                      </w:pPr>
                      <w:r w:rsidRPr="007211EE">
                        <w:rPr>
                          <w:rFonts w:ascii="Strong Glasgow" w:hAnsi="Strong Glasgow"/>
                          <w:color w:val="006600"/>
                          <w:sz w:val="96"/>
                          <w:szCs w:val="128"/>
                        </w:rPr>
                        <w:t xml:space="preserve">Week </w:t>
                      </w:r>
                      <w:r w:rsidR="00D13D66">
                        <w:rPr>
                          <w:rFonts w:ascii="Strong Glasgow" w:hAnsi="Strong Glasgow"/>
                          <w:color w:val="006600"/>
                          <w:sz w:val="96"/>
                          <w:szCs w:val="12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UI" w:hAnsi="Khmer UI" w:cs="Khmer UI"/>
          <w:b/>
          <w:noProof/>
          <w:color w:val="548DD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B609D2" wp14:editId="70A3A3CA">
                <wp:simplePos x="0" y="0"/>
                <wp:positionH relativeFrom="column">
                  <wp:posOffset>5715000</wp:posOffset>
                </wp:positionH>
                <wp:positionV relativeFrom="paragraph">
                  <wp:posOffset>-142875</wp:posOffset>
                </wp:positionV>
                <wp:extent cx="1503680" cy="295275"/>
                <wp:effectExtent l="0" t="0" r="127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36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3D" w:rsidRPr="001C0C0C" w:rsidRDefault="00D2793D" w:rsidP="008E1B31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" w:hAnsi="Strong Glasgow"/>
                                <w:sz w:val="28"/>
                                <w:szCs w:val="128"/>
                              </w:rPr>
                            </w:pPr>
                            <w:r>
                              <w:rPr>
                                <w:rFonts w:ascii="Strong Glasgow" w:hAnsi="Strong Glasgow"/>
                                <w:sz w:val="28"/>
                                <w:szCs w:val="128"/>
                              </w:rPr>
                              <w:t>Season 7</w:t>
                            </w:r>
                          </w:p>
                          <w:p w:rsidR="00D2793D" w:rsidRDefault="00D27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09D2" id="Text Box 15" o:spid="_x0000_s1027" type="#_x0000_t202" style="position:absolute;left:0;text-align:left;margin-left:450pt;margin-top:-11.25pt;width:118.4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D2793D" w:rsidRPr="001C0C0C" w:rsidRDefault="00D2793D" w:rsidP="008E1B31">
                      <w:pPr>
                        <w:spacing w:after="0" w:line="240" w:lineRule="auto"/>
                        <w:jc w:val="center"/>
                        <w:rPr>
                          <w:rFonts w:ascii="Strong Glasgow" w:hAnsi="Strong Glasgow"/>
                          <w:sz w:val="28"/>
                          <w:szCs w:val="128"/>
                        </w:rPr>
                      </w:pPr>
                      <w:r>
                        <w:rPr>
                          <w:rFonts w:ascii="Strong Glasgow" w:hAnsi="Strong Glasgow"/>
                          <w:sz w:val="28"/>
                          <w:szCs w:val="128"/>
                        </w:rPr>
                        <w:t>Season 7</w:t>
                      </w:r>
                    </w:p>
                    <w:p w:rsidR="00D2793D" w:rsidRDefault="00D2793D"/>
                  </w:txbxContent>
                </v:textbox>
              </v:shape>
            </w:pict>
          </mc:Fallback>
        </mc:AlternateContent>
      </w:r>
      <w:r w:rsidR="00214B94">
        <w:rPr>
          <w:rFonts w:ascii="Khmer UI" w:hAnsi="Khmer UI" w:cs="Khmer UI"/>
          <w:b/>
          <w:noProof/>
          <w:color w:val="548DD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CF68CE" wp14:editId="3FF47A62">
                <wp:simplePos x="0" y="0"/>
                <wp:positionH relativeFrom="column">
                  <wp:posOffset>621579</wp:posOffset>
                </wp:positionH>
                <wp:positionV relativeFrom="paragraph">
                  <wp:posOffset>-169391</wp:posOffset>
                </wp:positionV>
                <wp:extent cx="3238500" cy="1271905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71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93D" w:rsidRPr="00C344A7" w:rsidRDefault="00D2793D" w:rsidP="0092001E">
                            <w:pPr>
                              <w:spacing w:after="0" w:line="240" w:lineRule="auto"/>
                              <w:rPr>
                                <w:rFonts w:ascii="Strong Glasgow" w:hAnsi="Strong Glasgo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4A7">
                              <w:rPr>
                                <w:rFonts w:ascii="Strong Glasgow" w:hAnsi="Strong Glasgow"/>
                                <w:color w:val="FF0000"/>
                                <w:sz w:val="24"/>
                                <w:szCs w:val="24"/>
                              </w:rPr>
                              <w:t xml:space="preserve">This is the only school we know. </w:t>
                            </w:r>
                          </w:p>
                          <w:p w:rsidR="00D2793D" w:rsidRPr="00C344A7" w:rsidRDefault="00D2793D" w:rsidP="0092001E">
                            <w:pPr>
                              <w:spacing w:after="0" w:line="240" w:lineRule="auto"/>
                              <w:rPr>
                                <w:rFonts w:ascii="Strong Glasgow" w:hAnsi="Strong Glasgow"/>
                                <w:sz w:val="24"/>
                                <w:szCs w:val="24"/>
                              </w:rPr>
                            </w:pPr>
                            <w:r w:rsidRPr="00C344A7">
                              <w:rPr>
                                <w:rFonts w:ascii="Strong Glasgow" w:hAnsi="Strong Glasgow"/>
                                <w:sz w:val="24"/>
                                <w:szCs w:val="24"/>
                              </w:rPr>
                              <w:t xml:space="preserve">Everybody does this many drafts, everybody worries about quality, everybody works hard. </w:t>
                            </w:r>
                          </w:p>
                          <w:p w:rsidR="00D2793D" w:rsidRPr="00C344A7" w:rsidRDefault="00D2793D" w:rsidP="0092001E">
                            <w:pPr>
                              <w:spacing w:after="0" w:line="240" w:lineRule="auto"/>
                              <w:rPr>
                                <w:rFonts w:ascii="Strong Glasgow" w:hAnsi="Strong Glasgo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344A7">
                              <w:rPr>
                                <w:rFonts w:ascii="Strong Glasgow" w:hAnsi="Strong Glasgow"/>
                                <w:color w:val="FF0000"/>
                                <w:sz w:val="24"/>
                                <w:szCs w:val="24"/>
                              </w:rPr>
                              <w:t>This is what this school is about.</w:t>
                            </w:r>
                          </w:p>
                          <w:p w:rsidR="00D2793D" w:rsidRPr="001C0C0C" w:rsidRDefault="00D2793D" w:rsidP="0092001E">
                            <w:pPr>
                              <w:spacing w:after="0" w:line="240" w:lineRule="auto"/>
                              <w:jc w:val="right"/>
                              <w:rPr>
                                <w:rFonts w:ascii="Strong Glasgow" w:hAnsi="Strong Glasgow"/>
                                <w:sz w:val="16"/>
                                <w:szCs w:val="24"/>
                              </w:rPr>
                            </w:pPr>
                            <w:r w:rsidRPr="001C0C0C">
                              <w:rPr>
                                <w:rFonts w:ascii="Strong Glasgow" w:hAnsi="Strong Glasgow"/>
                                <w:sz w:val="16"/>
                                <w:szCs w:val="24"/>
                              </w:rPr>
                              <w:t xml:space="preserve">-Ron Berger, </w:t>
                            </w:r>
                            <w:proofErr w:type="gramStart"/>
                            <w:r w:rsidRPr="001C0C0C">
                              <w:rPr>
                                <w:rFonts w:ascii="Strong Glasgow" w:hAnsi="Strong Glasgow"/>
                                <w:i/>
                                <w:sz w:val="16"/>
                                <w:szCs w:val="24"/>
                              </w:rPr>
                              <w:t>An</w:t>
                            </w:r>
                            <w:proofErr w:type="gramEnd"/>
                            <w:r w:rsidRPr="001C0C0C">
                              <w:rPr>
                                <w:rFonts w:ascii="Strong Glasgow" w:hAnsi="Strong Glasgow"/>
                                <w:i/>
                                <w:sz w:val="16"/>
                                <w:szCs w:val="24"/>
                              </w:rPr>
                              <w:t xml:space="preserve"> Ethic of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F68CE" id="Text Box 4" o:spid="_x0000_s1028" type="#_x0000_t202" style="position:absolute;left:0;text-align:left;margin-left:48.95pt;margin-top:-13.35pt;width:255pt;height:10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" stroked="f">
                <v:fill opacity="0"/>
                <v:textbox>
                  <w:txbxContent>
                    <w:p w:rsidR="00D2793D" w:rsidRPr="00C344A7" w:rsidRDefault="00D2793D" w:rsidP="0092001E">
                      <w:pPr>
                        <w:spacing w:after="0" w:line="240" w:lineRule="auto"/>
                        <w:rPr>
                          <w:rFonts w:ascii="Strong Glasgow" w:hAnsi="Strong Glasgow"/>
                          <w:color w:val="FF0000"/>
                          <w:sz w:val="24"/>
                          <w:szCs w:val="24"/>
                        </w:rPr>
                      </w:pPr>
                      <w:r w:rsidRPr="00C344A7">
                        <w:rPr>
                          <w:rFonts w:ascii="Strong Glasgow" w:hAnsi="Strong Glasgow"/>
                          <w:color w:val="FF0000"/>
                          <w:sz w:val="24"/>
                          <w:szCs w:val="24"/>
                        </w:rPr>
                        <w:t xml:space="preserve">This is the only school we know. </w:t>
                      </w:r>
                    </w:p>
                    <w:p w:rsidR="00D2793D" w:rsidRPr="00C344A7" w:rsidRDefault="00D2793D" w:rsidP="0092001E">
                      <w:pPr>
                        <w:spacing w:after="0" w:line="240" w:lineRule="auto"/>
                        <w:rPr>
                          <w:rFonts w:ascii="Strong Glasgow" w:hAnsi="Strong Glasgow"/>
                          <w:sz w:val="24"/>
                          <w:szCs w:val="24"/>
                        </w:rPr>
                      </w:pPr>
                      <w:r w:rsidRPr="00C344A7">
                        <w:rPr>
                          <w:rFonts w:ascii="Strong Glasgow" w:hAnsi="Strong Glasgow"/>
                          <w:sz w:val="24"/>
                          <w:szCs w:val="24"/>
                        </w:rPr>
                        <w:t xml:space="preserve">Everybody does this many drafts, everybody worries about quality, everybody works hard. </w:t>
                      </w:r>
                    </w:p>
                    <w:p w:rsidR="00D2793D" w:rsidRPr="00C344A7" w:rsidRDefault="00D2793D" w:rsidP="0092001E">
                      <w:pPr>
                        <w:spacing w:after="0" w:line="240" w:lineRule="auto"/>
                        <w:rPr>
                          <w:rFonts w:ascii="Strong Glasgow" w:hAnsi="Strong Glasgow"/>
                          <w:color w:val="FF0000"/>
                          <w:sz w:val="24"/>
                          <w:szCs w:val="24"/>
                        </w:rPr>
                      </w:pPr>
                      <w:r w:rsidRPr="00C344A7">
                        <w:rPr>
                          <w:rFonts w:ascii="Strong Glasgow" w:hAnsi="Strong Glasgow"/>
                          <w:color w:val="FF0000"/>
                          <w:sz w:val="24"/>
                          <w:szCs w:val="24"/>
                        </w:rPr>
                        <w:t>This is what this school is about.</w:t>
                      </w:r>
                    </w:p>
                    <w:p w:rsidR="00D2793D" w:rsidRPr="001C0C0C" w:rsidRDefault="00D2793D" w:rsidP="0092001E">
                      <w:pPr>
                        <w:spacing w:after="0" w:line="240" w:lineRule="auto"/>
                        <w:jc w:val="right"/>
                        <w:rPr>
                          <w:rFonts w:ascii="Strong Glasgow" w:hAnsi="Strong Glasgow"/>
                          <w:sz w:val="16"/>
                          <w:szCs w:val="24"/>
                        </w:rPr>
                      </w:pPr>
                      <w:r w:rsidRPr="001C0C0C">
                        <w:rPr>
                          <w:rFonts w:ascii="Strong Glasgow" w:hAnsi="Strong Glasgow"/>
                          <w:sz w:val="16"/>
                          <w:szCs w:val="24"/>
                        </w:rPr>
                        <w:t xml:space="preserve">-Ron Berger, </w:t>
                      </w:r>
                      <w:proofErr w:type="gramStart"/>
                      <w:r w:rsidRPr="001C0C0C">
                        <w:rPr>
                          <w:rFonts w:ascii="Strong Glasgow" w:hAnsi="Strong Glasgow"/>
                          <w:i/>
                          <w:sz w:val="16"/>
                          <w:szCs w:val="24"/>
                        </w:rPr>
                        <w:t>An</w:t>
                      </w:r>
                      <w:proofErr w:type="gramEnd"/>
                      <w:r w:rsidRPr="001C0C0C">
                        <w:rPr>
                          <w:rFonts w:ascii="Strong Glasgow" w:hAnsi="Strong Glasgow"/>
                          <w:i/>
                          <w:sz w:val="16"/>
                          <w:szCs w:val="24"/>
                        </w:rPr>
                        <w:t xml:space="preserve"> Ethic of Excellence</w:t>
                      </w:r>
                    </w:p>
                  </w:txbxContent>
                </v:textbox>
              </v:shape>
            </w:pict>
          </mc:Fallback>
        </mc:AlternateContent>
      </w:r>
      <w:r w:rsidR="00214B94">
        <w:rPr>
          <w:rFonts w:ascii="Khmer UI" w:hAnsi="Khmer UI" w:cs="Khmer UI"/>
          <w:b/>
          <w:noProof/>
          <w:color w:val="548DD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7C963" wp14:editId="42C58EE4">
                <wp:simplePos x="0" y="0"/>
                <wp:positionH relativeFrom="column">
                  <wp:posOffset>-267970</wp:posOffset>
                </wp:positionH>
                <wp:positionV relativeFrom="paragraph">
                  <wp:posOffset>-220980</wp:posOffset>
                </wp:positionV>
                <wp:extent cx="1085850" cy="13881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88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93D" w:rsidRDefault="00D2793D">
                            <w:r w:rsidRPr="005F2560">
                              <w:rPr>
                                <w:noProof/>
                              </w:rPr>
                              <w:drawing>
                                <wp:inline distT="0" distB="0" distL="0" distR="0" wp14:anchorId="2D9B3322" wp14:editId="36056842">
                                  <wp:extent cx="733425" cy="942975"/>
                                  <wp:effectExtent l="19050" t="0" r="9525" b="0"/>
                                  <wp:docPr id="17" name="Picture 2" descr="daVinci_LOGO_SC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00" name="Picture 5" descr="daVinci_LOGO_SCI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881" cy="940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7C963" id="Text Box 2" o:spid="_x0000_s1029" type="#_x0000_t202" style="position:absolute;left:0;text-align:left;margin-left:-21.1pt;margin-top:-17.4pt;width:85.5pt;height:10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" stroked="f">
                <v:fill opacity="0"/>
                <v:textbox>
                  <w:txbxContent>
                    <w:p w:rsidR="00D2793D" w:rsidRDefault="00D2793D">
                      <w:r w:rsidRPr="005F2560">
                        <w:rPr>
                          <w:noProof/>
                        </w:rPr>
                        <w:drawing>
                          <wp:inline distT="0" distB="0" distL="0" distR="0" wp14:anchorId="2D9B3322" wp14:editId="36056842">
                            <wp:extent cx="733425" cy="942975"/>
                            <wp:effectExtent l="19050" t="0" r="9525" b="0"/>
                            <wp:docPr id="17" name="Picture 2" descr="daVinci_LOGO_SC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00" name="Picture 5" descr="daVinci_LOGO_SCI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881" cy="940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199C" w:rsidRPr="00657076" w:rsidRDefault="0045199C" w:rsidP="003A75E8">
      <w:pPr>
        <w:jc w:val="right"/>
        <w:rPr>
          <w:rFonts w:ascii="Khmer UI" w:hAnsi="Khmer UI" w:cs="Khmer UI"/>
          <w:b/>
          <w:color w:val="548DD4"/>
          <w:sz w:val="20"/>
          <w:szCs w:val="20"/>
        </w:rPr>
      </w:pPr>
    </w:p>
    <w:p w:rsidR="003A75E8" w:rsidRPr="00657076" w:rsidRDefault="003A75E8" w:rsidP="0062052D">
      <w:pPr>
        <w:rPr>
          <w:rFonts w:ascii="Khmer UI" w:hAnsi="Khmer UI" w:cs="Khmer UI"/>
          <w:b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C7521E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  <w:r>
        <w:rPr>
          <w:rFonts w:ascii="Khmer UI" w:hAnsi="Khmer UI" w:cs="Khmer UI"/>
          <w:b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51AC4" wp14:editId="3040A307">
                <wp:simplePos x="0" y="0"/>
                <wp:positionH relativeFrom="margin">
                  <wp:posOffset>-104775</wp:posOffset>
                </wp:positionH>
                <wp:positionV relativeFrom="paragraph">
                  <wp:posOffset>80010</wp:posOffset>
                </wp:positionV>
                <wp:extent cx="4400550" cy="333375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333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93D" w:rsidRPr="00D13D66" w:rsidRDefault="00D2793D" w:rsidP="0031501F">
                            <w:pPr>
                              <w:spacing w:after="0"/>
                              <w:rPr>
                                <w:rFonts w:ascii="Strong Glasgow" w:hAnsi="Strong Glasgow"/>
                                <w:color w:val="7F7F7F" w:themeColor="text1" w:themeTint="80"/>
                                <w:sz w:val="24"/>
                                <w:szCs w:val="44"/>
                              </w:rPr>
                            </w:pPr>
                            <w:r w:rsidRPr="00D13D66">
                              <w:rPr>
                                <w:rFonts w:ascii="Strong Glasgow" w:hAnsi="Strong Glasgow"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Mon </w:t>
                            </w:r>
                            <w:r w:rsidR="00D13D66" w:rsidRPr="00D13D66">
                              <w:rPr>
                                <w:rFonts w:ascii="Strong Glasgow" w:hAnsi="Strong Glasgow"/>
                                <w:color w:val="7F7F7F" w:themeColor="text1" w:themeTint="80"/>
                                <w:sz w:val="24"/>
                                <w:szCs w:val="44"/>
                              </w:rPr>
                              <w:t>4/</w:t>
                            </w:r>
                            <w:proofErr w:type="gramStart"/>
                            <w:r w:rsidR="00D13D66" w:rsidRPr="00D13D66">
                              <w:rPr>
                                <w:rFonts w:ascii="Strong Glasgow" w:hAnsi="Strong Glasgow"/>
                                <w:color w:val="7F7F7F" w:themeColor="text1" w:themeTint="80"/>
                                <w:sz w:val="24"/>
                                <w:szCs w:val="44"/>
                              </w:rPr>
                              <w:t>4  PD</w:t>
                            </w:r>
                            <w:proofErr w:type="gramEnd"/>
                            <w:r w:rsidR="00D13D66" w:rsidRPr="00D13D66">
                              <w:rPr>
                                <w:rFonts w:ascii="Strong Glasgow" w:hAnsi="Strong Glasgow"/>
                                <w:color w:val="7F7F7F" w:themeColor="text1" w:themeTint="80"/>
                                <w:sz w:val="24"/>
                                <w:szCs w:val="44"/>
                              </w:rPr>
                              <w:t xml:space="preserve"> Day – No school</w:t>
                            </w:r>
                          </w:p>
                          <w:p w:rsidR="00D2793D" w:rsidRDefault="00D2793D" w:rsidP="00200F17">
                            <w:pPr>
                              <w:spacing w:after="0"/>
                              <w:rPr>
                                <w:rFonts w:ascii="Strong Glasgow" w:hAnsi="Strong Glasgow"/>
                                <w:color w:val="006600"/>
                                <w:sz w:val="24"/>
                                <w:szCs w:val="44"/>
                              </w:rPr>
                            </w:pPr>
                            <w:r w:rsidRPr="00D84A35">
                              <w:rPr>
                                <w:rFonts w:ascii="Strong Glasgow" w:hAnsi="Strong Glasgow"/>
                                <w:color w:val="006600"/>
                                <w:sz w:val="44"/>
                                <w:szCs w:val="44"/>
                              </w:rPr>
                              <w:t xml:space="preserve">Tues </w:t>
                            </w:r>
                            <w:r w:rsidR="00D13D66">
                              <w:rPr>
                                <w:rFonts w:ascii="Strong Glasgow" w:hAnsi="Strong Glasgow"/>
                                <w:color w:val="006600"/>
                                <w:sz w:val="24"/>
                                <w:szCs w:val="44"/>
                              </w:rPr>
                              <w:t>4/5</w:t>
                            </w:r>
                          </w:p>
                          <w:p w:rsidR="00D2793D" w:rsidRDefault="00D2793D" w:rsidP="00200F17">
                            <w:pPr>
                              <w:spacing w:after="0"/>
                              <w:rPr>
                                <w:rFonts w:ascii="Strong Glasgow" w:hAnsi="Strong Glasgow"/>
                                <w:color w:val="006600"/>
                                <w:sz w:val="24"/>
                                <w:szCs w:val="44"/>
                              </w:rPr>
                            </w:pPr>
                            <w:r w:rsidRPr="00672814">
                              <w:rPr>
                                <w:rFonts w:ascii="Strong Glasgow" w:hAnsi="Strong Glasgow"/>
                                <w:color w:val="006600"/>
                                <w:sz w:val="44"/>
                                <w:szCs w:val="44"/>
                              </w:rPr>
                              <w:t xml:space="preserve">Wed </w:t>
                            </w:r>
                            <w:r w:rsidR="00D13D66">
                              <w:rPr>
                                <w:rFonts w:ascii="Strong Glasgow" w:hAnsi="Strong Glasgow"/>
                                <w:color w:val="006600"/>
                                <w:sz w:val="24"/>
                                <w:szCs w:val="44"/>
                              </w:rPr>
                              <w:t>4/6</w:t>
                            </w:r>
                          </w:p>
                          <w:p w:rsidR="00D2793D" w:rsidRPr="00DF25F6" w:rsidRDefault="00D2793D" w:rsidP="00672814">
                            <w:pPr>
                              <w:spacing w:after="0" w:line="240" w:lineRule="auto"/>
                              <w:rPr>
                                <w:b/>
                                <w:color w:val="006600"/>
                                <w:sz w:val="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D2793D" w:rsidRDefault="00D2793D" w:rsidP="00672814">
                            <w:pPr>
                              <w:spacing w:after="0"/>
                              <w:rPr>
                                <w:rFonts w:ascii="Strong Glasgow" w:hAnsi="Strong Glasgow"/>
                                <w:color w:val="006600"/>
                                <w:sz w:val="24"/>
                                <w:szCs w:val="44"/>
                              </w:rPr>
                            </w:pPr>
                            <w:r w:rsidRPr="00D84A35">
                              <w:rPr>
                                <w:rFonts w:ascii="Strong Glasgow" w:hAnsi="Strong Glasgow"/>
                                <w:color w:val="006600"/>
                                <w:sz w:val="44"/>
                                <w:szCs w:val="44"/>
                              </w:rPr>
                              <w:t xml:space="preserve">Thurs </w:t>
                            </w:r>
                            <w:r w:rsidR="00D13D66">
                              <w:rPr>
                                <w:rFonts w:ascii="Strong Glasgow" w:hAnsi="Strong Glasgow"/>
                                <w:color w:val="006600"/>
                                <w:sz w:val="24"/>
                                <w:szCs w:val="44"/>
                              </w:rPr>
                              <w:t>4/7</w:t>
                            </w:r>
                          </w:p>
                          <w:p w:rsidR="000C026A" w:rsidRDefault="00D2793D" w:rsidP="00FA2A30">
                            <w:pPr>
                              <w:spacing w:after="0"/>
                              <w:rPr>
                                <w:rFonts w:ascii="Strong Glasgow" w:hAnsi="Strong Glasgow"/>
                                <w:color w:val="006600"/>
                                <w:sz w:val="24"/>
                                <w:szCs w:val="44"/>
                              </w:rPr>
                            </w:pPr>
                            <w:r w:rsidRPr="00D80E1B">
                              <w:rPr>
                                <w:rFonts w:ascii="Strong Glasgow" w:hAnsi="Strong Glasgow"/>
                                <w:color w:val="006600"/>
                                <w:sz w:val="44"/>
                                <w:szCs w:val="44"/>
                              </w:rPr>
                              <w:t xml:space="preserve">Fri </w:t>
                            </w:r>
                            <w:r w:rsidR="00D13D66">
                              <w:rPr>
                                <w:rFonts w:ascii="Strong Glasgow" w:hAnsi="Strong Glasgow"/>
                                <w:color w:val="006600"/>
                                <w:sz w:val="24"/>
                                <w:szCs w:val="44"/>
                              </w:rPr>
                              <w:t>4/8</w:t>
                            </w:r>
                            <w:r>
                              <w:rPr>
                                <w:rFonts w:ascii="Strong Glasgow" w:hAnsi="Strong Glasgow"/>
                                <w:color w:val="006600"/>
                                <w:sz w:val="24"/>
                                <w:szCs w:val="44"/>
                              </w:rPr>
                              <w:t xml:space="preserve">  </w:t>
                            </w:r>
                          </w:p>
                          <w:p w:rsidR="00D2793D" w:rsidRPr="00FA2A30" w:rsidRDefault="000B311B" w:rsidP="00FA2A30">
                            <w:pPr>
                              <w:spacing w:after="0"/>
                              <w:rPr>
                                <w:rFonts w:ascii="Strong Glasgow" w:hAnsi="Strong Glasgow"/>
                                <w:color w:val="006600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s. Sievers hosting staff meeting</w:t>
                            </w:r>
                          </w:p>
                          <w:p w:rsidR="00D2793D" w:rsidRDefault="00D2793D" w:rsidP="00FC326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dvisory Field Trip: </w:t>
                            </w:r>
                            <w:r w:rsidR="000B311B">
                              <w:rPr>
                                <w:b/>
                                <w:sz w:val="20"/>
                              </w:rPr>
                              <w:t>CSU Fullerton</w:t>
                            </w:r>
                          </w:p>
                          <w:p w:rsidR="00D2793D" w:rsidRPr="00984BD6" w:rsidRDefault="00D2793D" w:rsidP="00FC326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(</w:t>
                            </w:r>
                            <w:r w:rsidR="000B311B">
                              <w:rPr>
                                <w:b/>
                                <w:sz w:val="20"/>
                              </w:rPr>
                              <w:t>Kondo &amp; Muratalla)</w:t>
                            </w:r>
                          </w:p>
                          <w:p w:rsidR="00D2793D" w:rsidRPr="00DB7358" w:rsidRDefault="00D2793D" w:rsidP="00B6329A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51A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8.25pt;margin-top:6.3pt;width:346.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" stroked="f">
                <v:fill opacity="0"/>
                <v:textbox>
                  <w:txbxContent>
                    <w:p w:rsidR="00D2793D" w:rsidRPr="00D13D66" w:rsidRDefault="00D2793D" w:rsidP="0031501F">
                      <w:pPr>
                        <w:spacing w:after="0"/>
                        <w:rPr>
                          <w:rFonts w:ascii="Strong Glasgow" w:hAnsi="Strong Glasgow"/>
                          <w:color w:val="7F7F7F" w:themeColor="text1" w:themeTint="80"/>
                          <w:sz w:val="24"/>
                          <w:szCs w:val="44"/>
                        </w:rPr>
                      </w:pPr>
                      <w:r w:rsidRPr="00D13D66">
                        <w:rPr>
                          <w:rFonts w:ascii="Strong Glasgow" w:hAnsi="Strong Glasgow"/>
                          <w:color w:val="7F7F7F" w:themeColor="text1" w:themeTint="80"/>
                          <w:sz w:val="44"/>
                          <w:szCs w:val="44"/>
                        </w:rPr>
                        <w:t xml:space="preserve">Mon </w:t>
                      </w:r>
                      <w:r w:rsidR="00D13D66" w:rsidRPr="00D13D66">
                        <w:rPr>
                          <w:rFonts w:ascii="Strong Glasgow" w:hAnsi="Strong Glasgow"/>
                          <w:color w:val="7F7F7F" w:themeColor="text1" w:themeTint="80"/>
                          <w:sz w:val="24"/>
                          <w:szCs w:val="44"/>
                        </w:rPr>
                        <w:t>4/</w:t>
                      </w:r>
                      <w:proofErr w:type="gramStart"/>
                      <w:r w:rsidR="00D13D66" w:rsidRPr="00D13D66">
                        <w:rPr>
                          <w:rFonts w:ascii="Strong Glasgow" w:hAnsi="Strong Glasgow"/>
                          <w:color w:val="7F7F7F" w:themeColor="text1" w:themeTint="80"/>
                          <w:sz w:val="24"/>
                          <w:szCs w:val="44"/>
                        </w:rPr>
                        <w:t>4  PD</w:t>
                      </w:r>
                      <w:proofErr w:type="gramEnd"/>
                      <w:r w:rsidR="00D13D66" w:rsidRPr="00D13D66">
                        <w:rPr>
                          <w:rFonts w:ascii="Strong Glasgow" w:hAnsi="Strong Glasgow"/>
                          <w:color w:val="7F7F7F" w:themeColor="text1" w:themeTint="80"/>
                          <w:sz w:val="24"/>
                          <w:szCs w:val="44"/>
                        </w:rPr>
                        <w:t xml:space="preserve"> Day – No school</w:t>
                      </w:r>
                    </w:p>
                    <w:p w:rsidR="00D2793D" w:rsidRDefault="00D2793D" w:rsidP="00200F17">
                      <w:pPr>
                        <w:spacing w:after="0"/>
                        <w:rPr>
                          <w:rFonts w:ascii="Strong Glasgow" w:hAnsi="Strong Glasgow"/>
                          <w:color w:val="006600"/>
                          <w:sz w:val="24"/>
                          <w:szCs w:val="44"/>
                        </w:rPr>
                      </w:pPr>
                      <w:r w:rsidRPr="00D84A35">
                        <w:rPr>
                          <w:rFonts w:ascii="Strong Glasgow" w:hAnsi="Strong Glasgow"/>
                          <w:color w:val="006600"/>
                          <w:sz w:val="44"/>
                          <w:szCs w:val="44"/>
                        </w:rPr>
                        <w:t xml:space="preserve">Tues </w:t>
                      </w:r>
                      <w:r w:rsidR="00D13D66">
                        <w:rPr>
                          <w:rFonts w:ascii="Strong Glasgow" w:hAnsi="Strong Glasgow"/>
                          <w:color w:val="006600"/>
                          <w:sz w:val="24"/>
                          <w:szCs w:val="44"/>
                        </w:rPr>
                        <w:t>4/5</w:t>
                      </w:r>
                    </w:p>
                    <w:p w:rsidR="00D2793D" w:rsidRDefault="00D2793D" w:rsidP="00200F17">
                      <w:pPr>
                        <w:spacing w:after="0"/>
                        <w:rPr>
                          <w:rFonts w:ascii="Strong Glasgow" w:hAnsi="Strong Glasgow"/>
                          <w:color w:val="006600"/>
                          <w:sz w:val="24"/>
                          <w:szCs w:val="44"/>
                        </w:rPr>
                      </w:pPr>
                      <w:r w:rsidRPr="00672814">
                        <w:rPr>
                          <w:rFonts w:ascii="Strong Glasgow" w:hAnsi="Strong Glasgow"/>
                          <w:color w:val="006600"/>
                          <w:sz w:val="44"/>
                          <w:szCs w:val="44"/>
                        </w:rPr>
                        <w:t xml:space="preserve">Wed </w:t>
                      </w:r>
                      <w:r w:rsidR="00D13D66">
                        <w:rPr>
                          <w:rFonts w:ascii="Strong Glasgow" w:hAnsi="Strong Glasgow"/>
                          <w:color w:val="006600"/>
                          <w:sz w:val="24"/>
                          <w:szCs w:val="44"/>
                        </w:rPr>
                        <w:t>4/6</w:t>
                      </w:r>
                    </w:p>
                    <w:p w:rsidR="00D2793D" w:rsidRPr="00DF25F6" w:rsidRDefault="00D2793D" w:rsidP="00672814">
                      <w:pPr>
                        <w:spacing w:after="0" w:line="240" w:lineRule="auto"/>
                        <w:rPr>
                          <w:b/>
                          <w:color w:val="006600"/>
                          <w:sz w:val="2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D2793D" w:rsidRDefault="00D2793D" w:rsidP="00672814">
                      <w:pPr>
                        <w:spacing w:after="0"/>
                        <w:rPr>
                          <w:rFonts w:ascii="Strong Glasgow" w:hAnsi="Strong Glasgow"/>
                          <w:color w:val="006600"/>
                          <w:sz w:val="24"/>
                          <w:szCs w:val="44"/>
                        </w:rPr>
                      </w:pPr>
                      <w:r w:rsidRPr="00D84A35">
                        <w:rPr>
                          <w:rFonts w:ascii="Strong Glasgow" w:hAnsi="Strong Glasgow"/>
                          <w:color w:val="006600"/>
                          <w:sz w:val="44"/>
                          <w:szCs w:val="44"/>
                        </w:rPr>
                        <w:t xml:space="preserve">Thurs </w:t>
                      </w:r>
                      <w:r w:rsidR="00D13D66">
                        <w:rPr>
                          <w:rFonts w:ascii="Strong Glasgow" w:hAnsi="Strong Glasgow"/>
                          <w:color w:val="006600"/>
                          <w:sz w:val="24"/>
                          <w:szCs w:val="44"/>
                        </w:rPr>
                        <w:t>4/7</w:t>
                      </w:r>
                    </w:p>
                    <w:p w:rsidR="000C026A" w:rsidRDefault="00D2793D" w:rsidP="00FA2A30">
                      <w:pPr>
                        <w:spacing w:after="0"/>
                        <w:rPr>
                          <w:rFonts w:ascii="Strong Glasgow" w:hAnsi="Strong Glasgow"/>
                          <w:color w:val="006600"/>
                          <w:sz w:val="24"/>
                          <w:szCs w:val="44"/>
                        </w:rPr>
                      </w:pPr>
                      <w:r w:rsidRPr="00D80E1B">
                        <w:rPr>
                          <w:rFonts w:ascii="Strong Glasgow" w:hAnsi="Strong Glasgow"/>
                          <w:color w:val="006600"/>
                          <w:sz w:val="44"/>
                          <w:szCs w:val="44"/>
                        </w:rPr>
                        <w:t xml:space="preserve">Fri </w:t>
                      </w:r>
                      <w:r w:rsidR="00D13D66">
                        <w:rPr>
                          <w:rFonts w:ascii="Strong Glasgow" w:hAnsi="Strong Glasgow"/>
                          <w:color w:val="006600"/>
                          <w:sz w:val="24"/>
                          <w:szCs w:val="44"/>
                        </w:rPr>
                        <w:t>4/8</w:t>
                      </w:r>
                      <w:r>
                        <w:rPr>
                          <w:rFonts w:ascii="Strong Glasgow" w:hAnsi="Strong Glasgow"/>
                          <w:color w:val="006600"/>
                          <w:sz w:val="24"/>
                          <w:szCs w:val="44"/>
                        </w:rPr>
                        <w:t xml:space="preserve">  </w:t>
                      </w:r>
                    </w:p>
                    <w:p w:rsidR="00D2793D" w:rsidRPr="00FA2A30" w:rsidRDefault="000B311B" w:rsidP="00FA2A30">
                      <w:pPr>
                        <w:spacing w:after="0"/>
                        <w:rPr>
                          <w:rFonts w:ascii="Strong Glasgow" w:hAnsi="Strong Glasgow"/>
                          <w:color w:val="006600"/>
                          <w:sz w:val="24"/>
                          <w:szCs w:val="44"/>
                        </w:rPr>
                      </w:pPr>
                      <w:r>
                        <w:rPr>
                          <w:b/>
                          <w:sz w:val="20"/>
                        </w:rPr>
                        <w:t>Ms. Sievers hosting staff meeting</w:t>
                      </w:r>
                    </w:p>
                    <w:p w:rsidR="00D2793D" w:rsidRDefault="00D2793D" w:rsidP="00FC326F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dvisory Field Trip: </w:t>
                      </w:r>
                      <w:r w:rsidR="000B311B">
                        <w:rPr>
                          <w:b/>
                          <w:sz w:val="20"/>
                        </w:rPr>
                        <w:t>CSU Fullerton</w:t>
                      </w:r>
                    </w:p>
                    <w:p w:rsidR="00D2793D" w:rsidRPr="00984BD6" w:rsidRDefault="00D2793D" w:rsidP="00FC326F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(</w:t>
                      </w:r>
                      <w:r w:rsidR="000B311B">
                        <w:rPr>
                          <w:b/>
                          <w:sz w:val="20"/>
                        </w:rPr>
                        <w:t>Kondo &amp; Muratalla)</w:t>
                      </w:r>
                    </w:p>
                    <w:p w:rsidR="00D2793D" w:rsidRPr="00DB7358" w:rsidRDefault="00D2793D" w:rsidP="00B6329A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8C7" w:rsidRPr="00657076" w:rsidRDefault="00272BEE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  <w:r>
        <w:rPr>
          <w:rFonts w:ascii="Khmer UI" w:hAnsi="Khmer UI" w:cs="Khmer UI"/>
          <w:b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B3DE13" wp14:editId="035B3E5F">
                <wp:simplePos x="0" y="0"/>
                <wp:positionH relativeFrom="margin">
                  <wp:posOffset>3914775</wp:posOffset>
                </wp:positionH>
                <wp:positionV relativeFrom="paragraph">
                  <wp:posOffset>7620</wp:posOffset>
                </wp:positionV>
                <wp:extent cx="3300095" cy="264795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93D" w:rsidRPr="00214B94" w:rsidRDefault="00D2793D" w:rsidP="00CD66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</w:t>
                            </w:r>
                            <w:r w:rsidRPr="00214B94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tudent birthdays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this week</w:t>
                            </w:r>
                            <w:r w:rsidRPr="00214B94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…</w:t>
                            </w:r>
                          </w:p>
                          <w:tbl>
                            <w:tblPr>
                              <w:tblW w:w="45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"/>
                              <w:gridCol w:w="1560"/>
                              <w:gridCol w:w="1280"/>
                              <w:gridCol w:w="340"/>
                              <w:gridCol w:w="460"/>
                              <w:gridCol w:w="663"/>
                            </w:tblGrid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Gamble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Mya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2000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Atkinson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Kaly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999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Crabtree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Kell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999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Escob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Alycia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999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Fernandez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Ari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998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Carde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Abigael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999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Gutierrez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Brando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2000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Ka'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Isaiah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999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Rabas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Adrianna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2001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Arrazo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Jennifer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998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Estrada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David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2000</w:t>
                                  </w:r>
                                </w:p>
                              </w:tc>
                            </w:tr>
                            <w:tr w:rsidR="00D13D66" w:rsidRPr="00D13D66" w:rsidTr="00D13D66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Lopez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Marco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13D66" w:rsidRPr="00D13D66" w:rsidRDefault="00D13D66" w:rsidP="00D13D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13D66">
                                    <w:rPr>
                                      <w:rFonts w:eastAsia="Times New Roman"/>
                                      <w:color w:val="000000"/>
                                    </w:rPr>
                                    <w:t>1999</w:t>
                                  </w:r>
                                </w:p>
                              </w:tc>
                            </w:tr>
                          </w:tbl>
                          <w:p w:rsidR="00D2793D" w:rsidRPr="008D271D" w:rsidRDefault="00D2793D" w:rsidP="00AE0DD0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DE13" id="Text Box 6" o:spid="_x0000_s1031" type="#_x0000_t202" style="position:absolute;margin-left:308.25pt;margin-top:.6pt;width:259.85pt;height:208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9aiA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" stroked="f">
                <v:textbox>
                  <w:txbxContent>
                    <w:p w:rsidR="00D2793D" w:rsidRPr="00214B94" w:rsidRDefault="00D2793D" w:rsidP="00CD667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S</w:t>
                      </w:r>
                      <w:r w:rsidRPr="00214B94">
                        <w:rPr>
                          <w:b/>
                          <w:color w:val="000000" w:themeColor="text1"/>
                          <w:sz w:val="32"/>
                        </w:rPr>
                        <w:t>tudent birthdays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 xml:space="preserve"> this week</w:t>
                      </w:r>
                      <w:r w:rsidRPr="00214B94">
                        <w:rPr>
                          <w:b/>
                          <w:color w:val="000000" w:themeColor="text1"/>
                          <w:sz w:val="32"/>
                        </w:rPr>
                        <w:t>…</w:t>
                      </w:r>
                    </w:p>
                    <w:tbl>
                      <w:tblPr>
                        <w:tblW w:w="4560" w:type="dxa"/>
                        <w:tblLook w:val="04A0" w:firstRow="1" w:lastRow="0" w:firstColumn="1" w:lastColumn="0" w:noHBand="0" w:noVBand="1"/>
                      </w:tblPr>
                      <w:tblGrid>
                        <w:gridCol w:w="440"/>
                        <w:gridCol w:w="1560"/>
                        <w:gridCol w:w="1280"/>
                        <w:gridCol w:w="340"/>
                        <w:gridCol w:w="460"/>
                        <w:gridCol w:w="663"/>
                      </w:tblGrid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Gamble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Mya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2000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Atkinson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Kalyn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999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Crabtree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Kelly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999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Escobio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Alycia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999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Fernandez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Ari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998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Carde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Abigael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999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Gutierrez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Brandon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2000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Ka'ai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Isaiah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999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Rabas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Adrianna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2001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Arrazola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Jennifer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998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Estrada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David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2000</w:t>
                            </w:r>
                          </w:p>
                        </w:tc>
                      </w:tr>
                      <w:tr w:rsidR="00D13D66" w:rsidRPr="00D13D66" w:rsidTr="00D13D66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Lopez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Marco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13D66" w:rsidRPr="00D13D66" w:rsidRDefault="00D13D66" w:rsidP="00D13D6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13D66">
                              <w:rPr>
                                <w:rFonts w:eastAsia="Times New Roman"/>
                                <w:color w:val="000000"/>
                              </w:rPr>
                              <w:t>1999</w:t>
                            </w:r>
                          </w:p>
                        </w:tc>
                      </w:tr>
                    </w:tbl>
                    <w:p w:rsidR="00D2793D" w:rsidRPr="008D271D" w:rsidRDefault="00D2793D" w:rsidP="00AE0DD0">
                      <w:pPr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8E1B31" w:rsidRPr="00657076" w:rsidRDefault="008E1B31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01687D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  <w:r>
        <w:rPr>
          <w:rFonts w:ascii="Khmer UI" w:hAnsi="Khmer UI" w:cs="Khmer UI"/>
          <w:b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1640CA4" wp14:editId="6645CA9D">
                <wp:simplePos x="0" y="0"/>
                <wp:positionH relativeFrom="margin">
                  <wp:posOffset>1514476</wp:posOffset>
                </wp:positionH>
                <wp:positionV relativeFrom="paragraph">
                  <wp:posOffset>5080</wp:posOffset>
                </wp:positionV>
                <wp:extent cx="2038350" cy="1323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3D" w:rsidRDefault="000C026A" w:rsidP="002F40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A6628" wp14:editId="39B18EF5">
                                  <wp:extent cx="1962150" cy="1374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063" cy="137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0CA4" id="Text Box 1" o:spid="_x0000_s1032" type="#_x0000_t202" style="position:absolute;margin-left:119.25pt;margin-top:.4pt;width:160.5pt;height:104.2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" fillcolor="white [3201]" strokeweight=".5pt">
                <v:textbox>
                  <w:txbxContent>
                    <w:p w:rsidR="00D2793D" w:rsidRDefault="000C026A" w:rsidP="002F4065">
                      <w:r>
                        <w:rPr>
                          <w:noProof/>
                        </w:rPr>
                        <w:drawing>
                          <wp:inline distT="0" distB="0" distL="0" distR="0" wp14:anchorId="2FFA6628" wp14:editId="39B18EF5">
                            <wp:extent cx="1962150" cy="1374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063" cy="137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531714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  <w:r>
        <w:rPr>
          <w:rFonts w:ascii="Khmer UI" w:hAnsi="Khmer UI" w:cs="Khmer UI"/>
          <w:b/>
          <w:color w:val="FFFF00"/>
          <w:sz w:val="20"/>
          <w:szCs w:val="20"/>
        </w:rPr>
        <w:t>`</w:t>
      </w: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0C026A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  <w:r>
        <w:rPr>
          <w:rFonts w:ascii="Khmer UI" w:hAnsi="Khmer UI" w:cs="Khmer UI"/>
          <w:b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5D265D3" wp14:editId="7398F5F0">
                <wp:simplePos x="0" y="0"/>
                <wp:positionH relativeFrom="page">
                  <wp:posOffset>2409190</wp:posOffset>
                </wp:positionH>
                <wp:positionV relativeFrom="paragraph">
                  <wp:posOffset>19685</wp:posOffset>
                </wp:positionV>
                <wp:extent cx="1895475" cy="16383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3D" w:rsidRDefault="000C026A" w:rsidP="00C752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73974" wp14:editId="596407AF">
                                  <wp:extent cx="1733550" cy="154584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296" cy="1554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65D3" id="Text Box 14" o:spid="_x0000_s1033" type="#_x0000_t202" style="position:absolute;margin-left:189.7pt;margin-top:1.55pt;width:149.25pt;height:129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" fillcolor="white [3201]" strokeweight=".5pt">
                <v:textbox>
                  <w:txbxContent>
                    <w:p w:rsidR="00D2793D" w:rsidRDefault="000C026A" w:rsidP="00C7521E">
                      <w:r>
                        <w:rPr>
                          <w:noProof/>
                        </w:rPr>
                        <w:drawing>
                          <wp:inline distT="0" distB="0" distL="0" distR="0" wp14:anchorId="5AF73974" wp14:editId="596407AF">
                            <wp:extent cx="1733550" cy="154584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296" cy="1554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DC18C7" w:rsidRPr="00657076" w:rsidRDefault="00E27764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  <w:r>
        <w:rPr>
          <w:rFonts w:ascii="Khmer UI" w:hAnsi="Khmer UI" w:cs="Khmer UI"/>
          <w:b/>
          <w:color w:val="FFFF00"/>
          <w:sz w:val="20"/>
          <w:szCs w:val="20"/>
        </w:rPr>
        <w:t xml:space="preserve">  </w:t>
      </w:r>
    </w:p>
    <w:p w:rsidR="00DC18C7" w:rsidRPr="00657076" w:rsidRDefault="00DC18C7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195265" w:rsidRPr="00657076" w:rsidRDefault="00195265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195265" w:rsidRPr="00657076" w:rsidRDefault="00195265" w:rsidP="00AE0AA2">
      <w:pPr>
        <w:spacing w:after="0" w:line="120" w:lineRule="auto"/>
        <w:rPr>
          <w:rFonts w:ascii="Khmer UI" w:hAnsi="Khmer UI" w:cs="Khmer UI"/>
          <w:b/>
          <w:color w:val="FFFF00"/>
          <w:sz w:val="20"/>
          <w:szCs w:val="20"/>
        </w:rPr>
      </w:pPr>
    </w:p>
    <w:p w:rsidR="00B968CA" w:rsidRDefault="00B968CA" w:rsidP="00197B5D">
      <w:pPr>
        <w:rPr>
          <w:rFonts w:ascii="Khmer UI" w:hAnsi="Khmer UI" w:cs="Khmer UI"/>
          <w:b/>
          <w:sz w:val="20"/>
          <w:szCs w:val="20"/>
        </w:rPr>
      </w:pPr>
    </w:p>
    <w:p w:rsidR="00B968CA" w:rsidRDefault="00D13D66" w:rsidP="00197B5D">
      <w:pPr>
        <w:rPr>
          <w:rFonts w:ascii="Khmer UI" w:hAnsi="Khmer UI" w:cs="Khmer UI"/>
          <w:b/>
          <w:sz w:val="20"/>
          <w:szCs w:val="20"/>
        </w:rPr>
      </w:pPr>
      <w:r>
        <w:rPr>
          <w:rFonts w:ascii="Khmer UI" w:hAnsi="Khmer UI" w:cs="Khmer UI"/>
          <w:b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6BB3322" wp14:editId="56A5658F">
                <wp:simplePos x="0" y="0"/>
                <wp:positionH relativeFrom="margin">
                  <wp:posOffset>4905375</wp:posOffset>
                </wp:positionH>
                <wp:positionV relativeFrom="paragraph">
                  <wp:posOffset>160020</wp:posOffset>
                </wp:positionV>
                <wp:extent cx="2232025" cy="2247900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93D" w:rsidRPr="00200F17" w:rsidRDefault="00D2793D" w:rsidP="00E82D7B">
                            <w:pPr>
                              <w:spacing w:after="0" w:line="240" w:lineRule="auto"/>
                              <w:rPr>
                                <w:rFonts w:ascii="Strong Glasgow" w:hAnsi="Strong Glasgow" w:cstheme="minorHAnsi"/>
                                <w:color w:val="006600"/>
                                <w:sz w:val="40"/>
                              </w:rPr>
                            </w:pPr>
                            <w:r w:rsidRPr="007211EE">
                              <w:rPr>
                                <w:rFonts w:ascii="Strong Glasgow" w:hAnsi="Strong Glasgow" w:cstheme="minorHAnsi"/>
                                <w:color w:val="006600"/>
                                <w:sz w:val="40"/>
                              </w:rPr>
                              <w:t>On the horizon</w:t>
                            </w:r>
                          </w:p>
                          <w:p w:rsidR="00D2793D" w:rsidRDefault="00D2793D" w:rsidP="00527812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524939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4/13 Matt </w:t>
                            </w:r>
                            <w:proofErr w:type="spellStart"/>
                            <w:r w:rsidRPr="00524939">
                              <w:rPr>
                                <w:b/>
                                <w:color w:val="FF0000"/>
                                <w:sz w:val="20"/>
                              </w:rPr>
                              <w:t>Wunder’s</w:t>
                            </w:r>
                            <w:proofErr w:type="spellEnd"/>
                            <w:r w:rsidRPr="00524939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birthday</w:t>
                            </w:r>
                          </w:p>
                          <w:p w:rsidR="00D2793D" w:rsidRPr="00524939" w:rsidRDefault="00D2793D" w:rsidP="00527812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4/15</w:t>
                            </w:r>
                            <w:r w:rsidRPr="00524939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Travis’ birthday</w:t>
                            </w:r>
                          </w:p>
                          <w:p w:rsidR="00D2793D" w:rsidRDefault="00D2793D" w:rsidP="005278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/26 School Site Council Meeting</w:t>
                            </w:r>
                          </w:p>
                          <w:p w:rsidR="00D2793D" w:rsidRDefault="00D2793D" w:rsidP="005278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C267EC">
                              <w:rPr>
                                <w:b/>
                                <w:color w:val="FF0000"/>
                                <w:sz w:val="20"/>
                              </w:rPr>
                              <w:t>4/27 Steve Anderson’s birthday</w:t>
                            </w:r>
                          </w:p>
                          <w:p w:rsidR="00D2793D" w:rsidRDefault="00D2793D" w:rsidP="005278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/28 NACAC College Fair (10</w:t>
                            </w:r>
                            <w:r w:rsidRPr="003D673E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&amp; 11</w:t>
                            </w:r>
                            <w:r w:rsidRPr="003D673E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D2793D" w:rsidRDefault="00D2793D" w:rsidP="005278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/30 Relay 4 Life</w:t>
                            </w:r>
                          </w:p>
                          <w:p w:rsidR="00D2793D" w:rsidRDefault="00D2793D" w:rsidP="005278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/2-6/6 Teacher Appreciation Week</w:t>
                            </w:r>
                          </w:p>
                          <w:p w:rsidR="00D2793D" w:rsidRDefault="00D2793D" w:rsidP="005278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/6 PD Day</w:t>
                            </w:r>
                          </w:p>
                          <w:p w:rsidR="00D2793D" w:rsidRDefault="00D2793D" w:rsidP="003D673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/13 Teacher Appreciation BBQ</w:t>
                            </w:r>
                          </w:p>
                          <w:p w:rsidR="00D2793D" w:rsidRDefault="00D2793D" w:rsidP="003D673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/20 Memorial Day Holiday</w:t>
                            </w:r>
                          </w:p>
                          <w:p w:rsidR="00D2793D" w:rsidRDefault="00D2793D" w:rsidP="003D673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/24 School Site Council Meeting</w:t>
                            </w:r>
                          </w:p>
                          <w:p w:rsidR="00D2793D" w:rsidRDefault="00D2793D" w:rsidP="003D673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/3 Senior Awards Night</w:t>
                            </w:r>
                          </w:p>
                          <w:p w:rsidR="00D2793D" w:rsidRDefault="00D2793D" w:rsidP="003D673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/8 Last Day of classes</w:t>
                            </w:r>
                          </w:p>
                          <w:p w:rsidR="00D2793D" w:rsidRDefault="00D2793D" w:rsidP="003D673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/9 PD Day (grades &amp; comments)</w:t>
                            </w:r>
                          </w:p>
                          <w:p w:rsidR="00D2793D" w:rsidRDefault="00D2793D" w:rsidP="003D673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/10 PD Day (Reflections)</w:t>
                            </w:r>
                          </w:p>
                          <w:p w:rsidR="00D2793D" w:rsidRDefault="00D2793D" w:rsidP="003D673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6/11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break begins </w:t>
                            </w:r>
                            <w:r w:rsidRPr="00D80E1B">
                              <w:rPr>
                                <w:sz w:val="20"/>
                              </w:rPr>
                              <w:sym w:font="Wingdings" w:char="F04A"/>
                            </w:r>
                          </w:p>
                          <w:p w:rsidR="00D2793D" w:rsidRDefault="00D2793D" w:rsidP="005278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2793D" w:rsidRDefault="00D2793D" w:rsidP="00782A3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2793D" w:rsidRPr="00F134A0" w:rsidRDefault="00D2793D" w:rsidP="00782A3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2793D" w:rsidRDefault="00D2793D" w:rsidP="00782A3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2793D" w:rsidRPr="00210E75" w:rsidRDefault="00D2793D" w:rsidP="00BE75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2793D" w:rsidRDefault="00D2793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D2793D" w:rsidRPr="0028667B" w:rsidRDefault="00D2793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3322" id="Text Box 33" o:spid="_x0000_s1034" type="#_x0000_t202" style="position:absolute;margin-left:386.25pt;margin-top:12.6pt;width:175.75pt;height:177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zX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" stroked="f">
                <v:textbox>
                  <w:txbxContent>
                    <w:p w:rsidR="00D2793D" w:rsidRPr="00200F17" w:rsidRDefault="00D2793D" w:rsidP="00E82D7B">
                      <w:pPr>
                        <w:spacing w:after="0" w:line="240" w:lineRule="auto"/>
                        <w:rPr>
                          <w:rFonts w:ascii="Strong Glasgow" w:hAnsi="Strong Glasgow" w:cstheme="minorHAnsi"/>
                          <w:color w:val="006600"/>
                          <w:sz w:val="40"/>
                        </w:rPr>
                      </w:pPr>
                      <w:r w:rsidRPr="007211EE">
                        <w:rPr>
                          <w:rFonts w:ascii="Strong Glasgow" w:hAnsi="Strong Glasgow" w:cstheme="minorHAnsi"/>
                          <w:color w:val="006600"/>
                          <w:sz w:val="40"/>
                        </w:rPr>
                        <w:t>On the horizon</w:t>
                      </w:r>
                    </w:p>
                    <w:p w:rsidR="00D2793D" w:rsidRDefault="00D2793D" w:rsidP="00527812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</w:rPr>
                      </w:pPr>
                      <w:r w:rsidRPr="00524939">
                        <w:rPr>
                          <w:b/>
                          <w:color w:val="FF0000"/>
                          <w:sz w:val="20"/>
                        </w:rPr>
                        <w:t xml:space="preserve">4/13 Matt </w:t>
                      </w:r>
                      <w:proofErr w:type="spellStart"/>
                      <w:r w:rsidRPr="00524939">
                        <w:rPr>
                          <w:b/>
                          <w:color w:val="FF0000"/>
                          <w:sz w:val="20"/>
                        </w:rPr>
                        <w:t>Wunder’s</w:t>
                      </w:r>
                      <w:proofErr w:type="spellEnd"/>
                      <w:r w:rsidRPr="00524939">
                        <w:rPr>
                          <w:b/>
                          <w:color w:val="FF0000"/>
                          <w:sz w:val="20"/>
                        </w:rPr>
                        <w:t xml:space="preserve"> birthday</w:t>
                      </w:r>
                    </w:p>
                    <w:p w:rsidR="00D2793D" w:rsidRPr="00524939" w:rsidRDefault="00D2793D" w:rsidP="00527812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4/15</w:t>
                      </w:r>
                      <w:r w:rsidRPr="00524939">
                        <w:rPr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Travis’ birthday</w:t>
                      </w:r>
                    </w:p>
                    <w:p w:rsidR="00D2793D" w:rsidRDefault="00D2793D" w:rsidP="005278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/26 School Site Council Meeting</w:t>
                      </w:r>
                    </w:p>
                    <w:p w:rsidR="00D2793D" w:rsidRDefault="00D2793D" w:rsidP="005278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C267EC">
                        <w:rPr>
                          <w:b/>
                          <w:color w:val="FF0000"/>
                          <w:sz w:val="20"/>
                        </w:rPr>
                        <w:t>4/27 Steve Anderson’s birthday</w:t>
                      </w:r>
                    </w:p>
                    <w:p w:rsidR="00D2793D" w:rsidRDefault="00D2793D" w:rsidP="005278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/28 NACAC College Fair (10</w:t>
                      </w:r>
                      <w:r w:rsidRPr="003D673E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</w:rPr>
                        <w:t xml:space="preserve"> &amp; 11</w:t>
                      </w:r>
                      <w:r w:rsidRPr="003D673E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  <w:p w:rsidR="00D2793D" w:rsidRDefault="00D2793D" w:rsidP="005278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/30 Relay 4 Life</w:t>
                      </w:r>
                    </w:p>
                    <w:p w:rsidR="00D2793D" w:rsidRDefault="00D2793D" w:rsidP="005278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/2-6/6 Teacher Appreciation Week</w:t>
                      </w:r>
                    </w:p>
                    <w:p w:rsidR="00D2793D" w:rsidRDefault="00D2793D" w:rsidP="005278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/6 PD Day</w:t>
                      </w:r>
                    </w:p>
                    <w:p w:rsidR="00D2793D" w:rsidRDefault="00D2793D" w:rsidP="003D673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/13 Teacher Appreciation BBQ</w:t>
                      </w:r>
                    </w:p>
                    <w:p w:rsidR="00D2793D" w:rsidRDefault="00D2793D" w:rsidP="003D673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/20 Memorial Day Holiday</w:t>
                      </w:r>
                    </w:p>
                    <w:p w:rsidR="00D2793D" w:rsidRDefault="00D2793D" w:rsidP="003D673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/24 School Site Council Meeting</w:t>
                      </w:r>
                    </w:p>
                    <w:p w:rsidR="00D2793D" w:rsidRDefault="00D2793D" w:rsidP="003D673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/3 Senior Awards Night</w:t>
                      </w:r>
                    </w:p>
                    <w:p w:rsidR="00D2793D" w:rsidRDefault="00D2793D" w:rsidP="003D673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/8 Last Day of classes</w:t>
                      </w:r>
                    </w:p>
                    <w:p w:rsidR="00D2793D" w:rsidRDefault="00D2793D" w:rsidP="003D673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/9 PD Day (grades &amp; comments)</w:t>
                      </w:r>
                    </w:p>
                    <w:p w:rsidR="00D2793D" w:rsidRDefault="00D2793D" w:rsidP="003D673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/10 PD Day (Reflections)</w:t>
                      </w:r>
                    </w:p>
                    <w:p w:rsidR="00D2793D" w:rsidRDefault="00D2793D" w:rsidP="003D673E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6/11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Summer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break begins </w:t>
                      </w:r>
                      <w:r w:rsidRPr="00D80E1B">
                        <w:rPr>
                          <w:sz w:val="20"/>
                        </w:rPr>
                        <w:sym w:font="Wingdings" w:char="F04A"/>
                      </w:r>
                    </w:p>
                    <w:p w:rsidR="00D2793D" w:rsidRDefault="00D2793D" w:rsidP="005278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D2793D" w:rsidRDefault="00D2793D" w:rsidP="00782A3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D2793D" w:rsidRPr="00F134A0" w:rsidRDefault="00D2793D" w:rsidP="00782A3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D2793D" w:rsidRDefault="00D2793D" w:rsidP="00782A3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D2793D" w:rsidRPr="00210E75" w:rsidRDefault="00D2793D" w:rsidP="00BE75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D2793D" w:rsidRDefault="00D2793D">
                      <w:pPr>
                        <w:rPr>
                          <w:b/>
                          <w:color w:val="FF0000"/>
                        </w:rPr>
                      </w:pPr>
                    </w:p>
                    <w:p w:rsidR="00D2793D" w:rsidRPr="0028667B" w:rsidRDefault="00D2793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68CA" w:rsidRDefault="000C026A" w:rsidP="00197B5D">
      <w:pPr>
        <w:rPr>
          <w:rFonts w:ascii="Khmer UI" w:hAnsi="Khmer UI" w:cs="Khmer UI"/>
          <w:b/>
          <w:sz w:val="20"/>
          <w:szCs w:val="20"/>
        </w:rPr>
      </w:pPr>
      <w:r>
        <w:rPr>
          <w:rFonts w:ascii="Khmer UI" w:hAnsi="Khmer UI" w:cs="Khmer UI"/>
          <w:b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843B567" wp14:editId="389322E9">
                <wp:simplePos x="0" y="0"/>
                <wp:positionH relativeFrom="margin">
                  <wp:posOffset>3305175</wp:posOffset>
                </wp:positionH>
                <wp:positionV relativeFrom="paragraph">
                  <wp:posOffset>153035</wp:posOffset>
                </wp:positionV>
                <wp:extent cx="1524000" cy="20193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4C" w:rsidRDefault="000C026A" w:rsidP="00186E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5E662" wp14:editId="4AD40F59">
                                  <wp:extent cx="1390650" cy="1940594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247" cy="1963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B567" id="Text Box 19" o:spid="_x0000_s1035" type="#_x0000_t202" style="position:absolute;margin-left:260.25pt;margin-top:12.05pt;width:120pt;height:159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" fillcolor="white [3201]" strokeweight=".5pt">
                <v:textbox>
                  <w:txbxContent>
                    <w:p w:rsidR="00186E4C" w:rsidRDefault="000C026A" w:rsidP="00186E4C">
                      <w:r>
                        <w:rPr>
                          <w:noProof/>
                        </w:rPr>
                        <w:drawing>
                          <wp:inline distT="0" distB="0" distL="0" distR="0" wp14:anchorId="4C35E662" wp14:editId="4AD40F59">
                            <wp:extent cx="1390650" cy="1940594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247" cy="1963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68CA" w:rsidRDefault="000C026A" w:rsidP="00197B5D">
      <w:pPr>
        <w:rPr>
          <w:rFonts w:ascii="Khmer UI" w:hAnsi="Khmer UI" w:cs="Khmer UI"/>
          <w:b/>
          <w:sz w:val="20"/>
          <w:szCs w:val="20"/>
        </w:rPr>
      </w:pPr>
      <w:r>
        <w:rPr>
          <w:rFonts w:ascii="Khmer UI" w:hAnsi="Khmer UI" w:cs="Khmer UI"/>
          <w:b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A4DDF33" wp14:editId="48788EEE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324100" cy="16383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3D" w:rsidRDefault="000C026A" w:rsidP="00C960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D2641" wp14:editId="7A518C7D">
                                  <wp:extent cx="2260221" cy="1514475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364" cy="1525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DF33" id="Text Box 16" o:spid="_x0000_s1036" type="#_x0000_t202" style="position:absolute;margin-left:0;margin-top:2.55pt;width:183pt;height:129pt;z-index:25175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" fillcolor="white [3201]" strokeweight=".5pt">
                <v:textbox>
                  <w:txbxContent>
                    <w:p w:rsidR="00D2793D" w:rsidRDefault="000C026A" w:rsidP="00C960E6">
                      <w:r>
                        <w:rPr>
                          <w:noProof/>
                        </w:rPr>
                        <w:drawing>
                          <wp:inline distT="0" distB="0" distL="0" distR="0" wp14:anchorId="751D2641" wp14:editId="7A518C7D">
                            <wp:extent cx="2260221" cy="1514475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7364" cy="1525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68CA" w:rsidRDefault="00B968CA" w:rsidP="00197B5D">
      <w:pPr>
        <w:rPr>
          <w:rFonts w:ascii="Khmer UI" w:hAnsi="Khmer UI" w:cs="Khmer UI"/>
          <w:b/>
          <w:sz w:val="20"/>
          <w:szCs w:val="20"/>
        </w:rPr>
      </w:pPr>
    </w:p>
    <w:p w:rsidR="00B968CA" w:rsidRDefault="00B968CA" w:rsidP="00197B5D">
      <w:pPr>
        <w:rPr>
          <w:rFonts w:ascii="Khmer UI" w:hAnsi="Khmer UI" w:cs="Khmer UI"/>
          <w:b/>
          <w:sz w:val="20"/>
          <w:szCs w:val="20"/>
        </w:rPr>
      </w:pPr>
    </w:p>
    <w:p w:rsidR="005D18B9" w:rsidRDefault="005D18B9" w:rsidP="00672814">
      <w:pPr>
        <w:spacing w:after="0" w:line="240" w:lineRule="auto"/>
        <w:jc w:val="both"/>
      </w:pPr>
      <w:bookmarkStart w:id="0" w:name="_GoBack"/>
      <w:bookmarkEnd w:id="0"/>
    </w:p>
    <w:p w:rsidR="00452F2F" w:rsidRDefault="00452F2F" w:rsidP="00672814">
      <w:pPr>
        <w:spacing w:after="0" w:line="240" w:lineRule="auto"/>
        <w:jc w:val="both"/>
        <w:rPr>
          <w:rFonts w:ascii="Erase Old Year" w:eastAsiaTheme="minorHAnsi" w:hAnsi="Erase Old Year" w:cstheme="minorBidi"/>
          <w:sz w:val="6"/>
          <w:szCs w:val="20"/>
        </w:rPr>
      </w:pPr>
    </w:p>
    <w:p w:rsidR="00767B00" w:rsidRDefault="00767B00" w:rsidP="00672814">
      <w:pPr>
        <w:spacing w:after="0" w:line="240" w:lineRule="auto"/>
        <w:jc w:val="both"/>
        <w:rPr>
          <w:rFonts w:ascii="Erase Old Year" w:eastAsiaTheme="minorHAnsi" w:hAnsi="Erase Old Year" w:cstheme="minorBidi"/>
          <w:sz w:val="6"/>
          <w:szCs w:val="20"/>
        </w:rPr>
      </w:pPr>
    </w:p>
    <w:p w:rsidR="00767B00" w:rsidRDefault="00767B00" w:rsidP="00672814">
      <w:pPr>
        <w:spacing w:after="0" w:line="240" w:lineRule="auto"/>
        <w:jc w:val="both"/>
        <w:rPr>
          <w:rFonts w:ascii="Erase Old Year" w:eastAsiaTheme="minorHAnsi" w:hAnsi="Erase Old Year" w:cstheme="minorBidi"/>
          <w:sz w:val="6"/>
          <w:szCs w:val="20"/>
        </w:rPr>
      </w:pPr>
    </w:p>
    <w:p w:rsidR="007B3616" w:rsidRDefault="007B3616" w:rsidP="00DE74EF">
      <w:pPr>
        <w:spacing w:after="0" w:line="240" w:lineRule="auto"/>
      </w:pPr>
    </w:p>
    <w:p w:rsidR="000E26BB" w:rsidRDefault="000E26BB" w:rsidP="0031501F">
      <w:pPr>
        <w:spacing w:after="0" w:line="240" w:lineRule="auto"/>
      </w:pPr>
    </w:p>
    <w:p w:rsidR="00285A89" w:rsidRPr="00272BEE" w:rsidRDefault="00285A89" w:rsidP="00672814">
      <w:pPr>
        <w:spacing w:after="0" w:line="240" w:lineRule="auto"/>
        <w:jc w:val="both"/>
        <w:rPr>
          <w:rFonts w:ascii="Strong Glasgow" w:hAnsi="Strong Glasgow"/>
          <w:color w:val="006600"/>
          <w:sz w:val="24"/>
          <w:szCs w:val="44"/>
        </w:rPr>
      </w:pPr>
    </w:p>
    <w:p w:rsidR="00FC326F" w:rsidRDefault="00FC326F" w:rsidP="00A5784A">
      <w:pPr>
        <w:spacing w:after="0" w:line="240" w:lineRule="auto"/>
        <w:jc w:val="both"/>
        <w:rPr>
          <w:rFonts w:ascii="Erase Old Year" w:eastAsiaTheme="minorHAnsi" w:hAnsi="Erase Old Year" w:cstheme="minorBidi"/>
          <w:sz w:val="6"/>
          <w:szCs w:val="20"/>
        </w:rPr>
      </w:pPr>
    </w:p>
    <w:p w:rsidR="00D2793D" w:rsidRPr="00D2793D" w:rsidRDefault="00D2793D" w:rsidP="00D2793D">
      <w:pPr>
        <w:spacing w:after="0" w:line="240" w:lineRule="auto"/>
        <w:jc w:val="both"/>
      </w:pPr>
    </w:p>
    <w:tbl>
      <w:tblPr>
        <w:tblStyle w:val="TableGrid34"/>
        <w:tblpPr w:leftFromText="180" w:rightFromText="180" w:vertAnchor="text" w:horzAnchor="margin" w:tblpXSpec="center" w:tblpY="52"/>
        <w:tblW w:w="11016" w:type="dxa"/>
        <w:tblLook w:val="04A0" w:firstRow="1" w:lastRow="0" w:firstColumn="1" w:lastColumn="0" w:noHBand="0" w:noVBand="1"/>
      </w:tblPr>
      <w:tblGrid>
        <w:gridCol w:w="1076"/>
        <w:gridCol w:w="1169"/>
        <w:gridCol w:w="2192"/>
        <w:gridCol w:w="2193"/>
        <w:gridCol w:w="2193"/>
        <w:gridCol w:w="2193"/>
      </w:tblGrid>
      <w:tr w:rsidR="00D2793D" w:rsidRPr="00D2793D" w:rsidTr="00D2793D">
        <w:trPr>
          <w:trHeight w:val="571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/>
            <w:textDirection w:val="btLr"/>
          </w:tcPr>
          <w:p w:rsidR="00D2793D" w:rsidRPr="00D2793D" w:rsidRDefault="00D2793D" w:rsidP="00D2793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793D">
              <w:rPr>
                <w:b/>
                <w:sz w:val="24"/>
                <w:szCs w:val="24"/>
              </w:rPr>
              <w:t>Week 29</w:t>
            </w:r>
          </w:p>
          <w:p w:rsidR="00D2793D" w:rsidRPr="00D2793D" w:rsidRDefault="00D2793D" w:rsidP="00D2793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Monday, 4/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Tuesday, 4/5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10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70 min. semina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Wednesday, 4/6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10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2793D">
              <w:rPr>
                <w:i/>
                <w:sz w:val="14"/>
                <w:szCs w:val="14"/>
              </w:rPr>
              <w:t>70 min. semina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Thursday, 4/7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8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60 min. grade-level time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2793D">
              <w:rPr>
                <w:i/>
                <w:sz w:val="14"/>
                <w:szCs w:val="14"/>
              </w:rPr>
              <w:t>65 min. semina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Friday, 4/8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8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i/>
                <w:sz w:val="14"/>
                <w:szCs w:val="14"/>
              </w:rPr>
              <w:t>65 min. seminar</w:t>
            </w:r>
          </w:p>
        </w:tc>
      </w:tr>
      <w:tr w:rsidR="00D2793D" w:rsidRPr="00D2793D" w:rsidTr="00D2793D">
        <w:trPr>
          <w:trHeight w:val="438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2793D" w:rsidRPr="00D2793D" w:rsidRDefault="00D2793D" w:rsidP="00D2793D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793D">
              <w:rPr>
                <w:b/>
                <w:sz w:val="28"/>
                <w:szCs w:val="28"/>
              </w:rPr>
              <w:t>PD Day – no classes</w:t>
            </w:r>
          </w:p>
          <w:p w:rsidR="00D2793D" w:rsidRPr="00D2793D" w:rsidRDefault="00D2793D" w:rsidP="00D2793D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793D">
              <w:rPr>
                <w:i/>
              </w:rPr>
              <w:t>(mastery grades updated)</w:t>
            </w:r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1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00 – 11:20</w:t>
            </w:r>
          </w:p>
        </w:tc>
      </w:tr>
      <w:tr w:rsidR="00D2793D" w:rsidRPr="00D2793D" w:rsidTr="00D2793D">
        <w:trPr>
          <w:trHeight w:val="438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D2793D" w:rsidRPr="00D2793D" w:rsidRDefault="00D2793D" w:rsidP="00D2793D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2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40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1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40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2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20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793D" w:rsidRPr="00D2793D" w:rsidTr="00D2793D">
        <w:trPr>
          <w:trHeight w:val="438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4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45 – 12:25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3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45 – 12:25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4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25 – 11:45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3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1:25 – 12:45</w:t>
            </w:r>
          </w:p>
        </w:tc>
      </w:tr>
      <w:tr w:rsidR="00D2793D" w:rsidRPr="00D2793D" w:rsidTr="00D2793D">
        <w:trPr>
          <w:trHeight w:val="438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25 – 12:55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25 – 12:55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1:45 – 12:15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45 – 1:15</w:t>
            </w:r>
          </w:p>
        </w:tc>
      </w:tr>
      <w:tr w:rsidR="00D2793D" w:rsidRPr="00D2793D" w:rsidTr="00D2793D">
        <w:trPr>
          <w:trHeight w:val="219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6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:00 – 2:40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5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:00 – 2:40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 xml:space="preserve">  Grade-Level Time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20 – 1:20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5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:20 – 2:45</w:t>
            </w:r>
          </w:p>
        </w:tc>
      </w:tr>
      <w:tr w:rsidR="00D2793D" w:rsidRPr="00D2793D" w:rsidTr="00D2793D">
        <w:trPr>
          <w:trHeight w:val="219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6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:25 – 2:45</w:t>
            </w:r>
          </w:p>
        </w:tc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793D" w:rsidRPr="00D2793D" w:rsidTr="00D2793D">
        <w:trPr>
          <w:trHeight w:val="257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8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45 – 3:55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7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45 – 3:55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8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50 – 3:55</w:t>
            </w:r>
          </w:p>
        </w:tc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7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50 – 3:55</w:t>
            </w:r>
          </w:p>
        </w:tc>
      </w:tr>
      <w:tr w:rsidR="00D2793D" w:rsidRPr="00D2793D" w:rsidTr="00D2793D">
        <w:trPr>
          <w:trHeight w:val="346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After School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color w:val="0070C0"/>
                <w:sz w:val="18"/>
                <w:szCs w:val="18"/>
              </w:rPr>
              <w:t xml:space="preserve">Boys </w:t>
            </w:r>
            <w:proofErr w:type="spellStart"/>
            <w:r w:rsidRPr="00D2793D">
              <w:rPr>
                <w:b/>
                <w:color w:val="0070C0"/>
                <w:sz w:val="18"/>
                <w:szCs w:val="18"/>
              </w:rPr>
              <w:t>Vball</w:t>
            </w:r>
            <w:proofErr w:type="spellEnd"/>
            <w:r w:rsidRPr="00D2793D">
              <w:rPr>
                <w:b/>
                <w:color w:val="0070C0"/>
                <w:sz w:val="18"/>
                <w:szCs w:val="18"/>
              </w:rPr>
              <w:t xml:space="preserve">  HOME v. LA Adventist @ 4:30pm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2793D" w:rsidRDefault="00D2793D" w:rsidP="00D2793D">
      <w:pPr>
        <w:spacing w:after="0" w:line="240" w:lineRule="auto"/>
        <w:jc w:val="both"/>
      </w:pPr>
    </w:p>
    <w:p w:rsidR="00D13D66" w:rsidRDefault="00D13D66" w:rsidP="00D2793D">
      <w:pPr>
        <w:spacing w:after="0" w:line="240" w:lineRule="auto"/>
        <w:jc w:val="both"/>
      </w:pPr>
    </w:p>
    <w:p w:rsidR="00D13D66" w:rsidRPr="00D2793D" w:rsidRDefault="00D13D66" w:rsidP="00D2793D">
      <w:pPr>
        <w:spacing w:after="0" w:line="240" w:lineRule="auto"/>
        <w:jc w:val="both"/>
      </w:pPr>
    </w:p>
    <w:tbl>
      <w:tblPr>
        <w:tblStyle w:val="TableGrid34"/>
        <w:tblpPr w:leftFromText="180" w:rightFromText="180" w:vertAnchor="text" w:horzAnchor="margin" w:tblpXSpec="center" w:tblpY="52"/>
        <w:tblW w:w="11016" w:type="dxa"/>
        <w:tblLook w:val="04A0" w:firstRow="1" w:lastRow="0" w:firstColumn="1" w:lastColumn="0" w:noHBand="0" w:noVBand="1"/>
      </w:tblPr>
      <w:tblGrid>
        <w:gridCol w:w="1076"/>
        <w:gridCol w:w="1988"/>
        <w:gridCol w:w="1988"/>
        <w:gridCol w:w="1988"/>
        <w:gridCol w:w="1988"/>
        <w:gridCol w:w="1988"/>
      </w:tblGrid>
      <w:tr w:rsidR="00D2793D" w:rsidRPr="00D2793D" w:rsidTr="00D2793D">
        <w:trPr>
          <w:trHeight w:val="571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/>
            <w:textDirection w:val="btLr"/>
          </w:tcPr>
          <w:p w:rsidR="00D2793D" w:rsidRPr="00D2793D" w:rsidRDefault="00D2793D" w:rsidP="00D2793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793D">
              <w:rPr>
                <w:b/>
                <w:sz w:val="24"/>
                <w:szCs w:val="24"/>
              </w:rPr>
              <w:t xml:space="preserve">Week 30 – </w:t>
            </w:r>
          </w:p>
          <w:p w:rsidR="00D2793D" w:rsidRPr="00D2793D" w:rsidRDefault="00D2793D" w:rsidP="00D2793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793D">
              <w:rPr>
                <w:b/>
                <w:sz w:val="24"/>
                <w:szCs w:val="24"/>
              </w:rPr>
              <w:t>Spirit Wee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Monday, 4/11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10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70 min. semina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Tuesday, 4/12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10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70 min. semina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Wednesday, 4/13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  <w:highlight w:val="yellow"/>
              </w:rPr>
              <w:t>Blood Drive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90 min. classes; 30 min. adv.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2793D">
              <w:rPr>
                <w:i/>
                <w:sz w:val="14"/>
                <w:szCs w:val="14"/>
              </w:rPr>
              <w:t>65 min. semina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Thursday, 4/14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9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30 min. advisory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2793D">
              <w:rPr>
                <w:i/>
                <w:sz w:val="14"/>
                <w:szCs w:val="14"/>
              </w:rPr>
              <w:t>65 min. semina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Friday, 4/15</w:t>
            </w:r>
          </w:p>
          <w:p w:rsidR="00D2793D" w:rsidRPr="00D2793D" w:rsidRDefault="00D2793D" w:rsidP="00D2793D">
            <w:pPr>
              <w:tabs>
                <w:tab w:val="left" w:pos="480"/>
                <w:tab w:val="center" w:pos="936"/>
              </w:tabs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4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i/>
                <w:sz w:val="14"/>
                <w:szCs w:val="14"/>
              </w:rPr>
              <w:t>55 min. advisory</w:t>
            </w:r>
          </w:p>
        </w:tc>
      </w:tr>
      <w:tr w:rsidR="00D2793D" w:rsidRPr="00D2793D" w:rsidTr="00D2793D">
        <w:trPr>
          <w:trHeight w:val="438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1: 10:00 – 10:40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2: 10:45 – 11:25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3: 11:30 – 12:10</w:t>
            </w:r>
          </w:p>
        </w:tc>
      </w:tr>
      <w:tr w:rsidR="00D2793D" w:rsidRPr="00D2793D" w:rsidTr="00D2793D">
        <w:trPr>
          <w:trHeight w:val="438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1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40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2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40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1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30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2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30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793D" w:rsidRPr="00D2793D" w:rsidTr="00D2793D">
        <w:trPr>
          <w:trHeight w:val="438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3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45 – 12:25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4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45 – 12:25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3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35 – 12:05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4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35 – 12:05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793D" w:rsidRPr="00D2793D" w:rsidTr="00D2793D">
        <w:trPr>
          <w:trHeight w:val="219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25 – 12:55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25 – 12:55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05 – 12:35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05 – 12:35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10 – 12:40</w:t>
            </w:r>
          </w:p>
        </w:tc>
      </w:tr>
      <w:tr w:rsidR="00D2793D" w:rsidRPr="00D2793D" w:rsidTr="00D2793D">
        <w:trPr>
          <w:trHeight w:val="219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5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:00 – 2:40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6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:00 – 2:40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Advisory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40 – 1:10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Advisory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40 – 1:10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Advisory: 12:45 – 1:40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4: 1:45 – 2:25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5: 2:30 – 3:10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6: 3:15 – 3:55</w:t>
            </w:r>
          </w:p>
        </w:tc>
      </w:tr>
      <w:tr w:rsidR="00D2793D" w:rsidRPr="00D2793D" w:rsidTr="00D2793D">
        <w:trPr>
          <w:trHeight w:val="267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5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 xml:space="preserve">1:15 – 2:45 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6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 xml:space="preserve">1:15 – 2:45 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793D" w:rsidRPr="00D2793D" w:rsidTr="00D2793D">
        <w:trPr>
          <w:trHeight w:val="346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7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45 – 3:55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8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45 – 3:55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7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50 – 3:55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8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50 – 3:55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793D" w:rsidRPr="00D2793D" w:rsidTr="00D2793D">
        <w:trPr>
          <w:trHeight w:val="346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After School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color w:val="0070C0"/>
                <w:sz w:val="18"/>
                <w:szCs w:val="18"/>
              </w:rPr>
              <w:t xml:space="preserve">Boys </w:t>
            </w:r>
            <w:proofErr w:type="spellStart"/>
            <w:r w:rsidRPr="00D2793D">
              <w:rPr>
                <w:b/>
                <w:color w:val="0070C0"/>
                <w:sz w:val="18"/>
                <w:szCs w:val="18"/>
              </w:rPr>
              <w:t>Vball</w:t>
            </w:r>
            <w:proofErr w:type="spellEnd"/>
            <w:r>
              <w:rPr>
                <w:b/>
                <w:color w:val="0070C0"/>
                <w:sz w:val="18"/>
                <w:szCs w:val="18"/>
              </w:rPr>
              <w:t xml:space="preserve"> HOME</w:t>
            </w:r>
            <w:r w:rsidRPr="00D2793D">
              <w:rPr>
                <w:b/>
                <w:color w:val="0070C0"/>
                <w:sz w:val="18"/>
                <w:szCs w:val="18"/>
              </w:rPr>
              <w:t xml:space="preserve"> v</w:t>
            </w:r>
            <w:r>
              <w:rPr>
                <w:b/>
                <w:color w:val="0070C0"/>
                <w:sz w:val="18"/>
                <w:szCs w:val="18"/>
              </w:rPr>
              <w:t xml:space="preserve">. Pac Lutheran </w:t>
            </w:r>
            <w:r w:rsidRPr="00D2793D">
              <w:rPr>
                <w:b/>
                <w:color w:val="0070C0"/>
                <w:sz w:val="18"/>
                <w:szCs w:val="18"/>
              </w:rPr>
              <w:t>@ 4:30pm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color w:val="0070C0"/>
                <w:sz w:val="18"/>
                <w:szCs w:val="18"/>
              </w:rPr>
              <w:t xml:space="preserve">Boys </w:t>
            </w:r>
            <w:proofErr w:type="spellStart"/>
            <w:r w:rsidRPr="00D2793D">
              <w:rPr>
                <w:b/>
                <w:color w:val="0070C0"/>
                <w:sz w:val="18"/>
                <w:szCs w:val="18"/>
              </w:rPr>
              <w:t>Vball</w:t>
            </w:r>
            <w:proofErr w:type="spellEnd"/>
            <w:r>
              <w:rPr>
                <w:b/>
                <w:color w:val="0070C0"/>
                <w:sz w:val="18"/>
                <w:szCs w:val="18"/>
              </w:rPr>
              <w:t xml:space="preserve"> away</w:t>
            </w:r>
            <w:r w:rsidRPr="00D2793D">
              <w:rPr>
                <w:b/>
                <w:color w:val="0070C0"/>
                <w:sz w:val="18"/>
                <w:szCs w:val="18"/>
              </w:rPr>
              <w:t xml:space="preserve"> v</w:t>
            </w:r>
            <w:r>
              <w:rPr>
                <w:b/>
                <w:color w:val="0070C0"/>
                <w:sz w:val="18"/>
                <w:szCs w:val="18"/>
              </w:rPr>
              <w:t xml:space="preserve">. Ambassador </w:t>
            </w:r>
            <w:r w:rsidRPr="00D2793D">
              <w:rPr>
                <w:b/>
                <w:color w:val="0070C0"/>
                <w:sz w:val="18"/>
                <w:szCs w:val="18"/>
              </w:rPr>
              <w:t xml:space="preserve">@ </w:t>
            </w:r>
            <w:r>
              <w:rPr>
                <w:b/>
                <w:color w:val="0070C0"/>
                <w:sz w:val="18"/>
                <w:szCs w:val="18"/>
              </w:rPr>
              <w:t>3:15</w:t>
            </w:r>
            <w:r w:rsidRPr="00D2793D">
              <w:rPr>
                <w:b/>
                <w:color w:val="0070C0"/>
                <w:sz w:val="18"/>
                <w:szCs w:val="18"/>
              </w:rPr>
              <w:t>pm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2793D" w:rsidRPr="00D2793D" w:rsidRDefault="00D2793D" w:rsidP="00D2793D">
      <w:pPr>
        <w:spacing w:after="0" w:line="240" w:lineRule="auto"/>
        <w:jc w:val="both"/>
      </w:pPr>
    </w:p>
    <w:p w:rsidR="00272BEE" w:rsidRPr="00CD291F" w:rsidRDefault="00D2793D" w:rsidP="005A42F2">
      <w:pPr>
        <w:spacing w:after="0" w:line="240" w:lineRule="auto"/>
        <w:jc w:val="center"/>
        <w:rPr>
          <w:b/>
          <w:color w:val="FF0000"/>
        </w:rPr>
      </w:pPr>
      <w:r w:rsidRPr="00CD291F">
        <w:rPr>
          <w:b/>
          <w:color w:val="FF0000"/>
        </w:rPr>
        <w:t>There are 2 schedules for week 31 as the 11</w:t>
      </w:r>
      <w:r w:rsidRPr="00CD291F">
        <w:rPr>
          <w:b/>
          <w:color w:val="FF0000"/>
          <w:vertAlign w:val="superscript"/>
        </w:rPr>
        <w:t>th</w:t>
      </w:r>
      <w:r w:rsidRPr="00CD291F">
        <w:rPr>
          <w:b/>
          <w:color w:val="FF0000"/>
        </w:rPr>
        <w:t xml:space="preserve"> grade has a different schedule for Friday, 4/22.</w:t>
      </w:r>
    </w:p>
    <w:tbl>
      <w:tblPr>
        <w:tblStyle w:val="TableGrid35"/>
        <w:tblpPr w:leftFromText="180" w:rightFromText="180" w:vertAnchor="text" w:horzAnchor="margin" w:tblpXSpec="center" w:tblpY="52"/>
        <w:tblW w:w="10949" w:type="dxa"/>
        <w:tblLook w:val="04A0" w:firstRow="1" w:lastRow="0" w:firstColumn="1" w:lastColumn="0" w:noHBand="0" w:noVBand="1"/>
      </w:tblPr>
      <w:tblGrid>
        <w:gridCol w:w="905"/>
        <w:gridCol w:w="1674"/>
        <w:gridCol w:w="1674"/>
        <w:gridCol w:w="1674"/>
        <w:gridCol w:w="1674"/>
        <w:gridCol w:w="1674"/>
        <w:gridCol w:w="1674"/>
      </w:tblGrid>
      <w:tr w:rsidR="00D2793D" w:rsidRPr="00D2793D" w:rsidTr="005A42F2">
        <w:trPr>
          <w:trHeight w:val="55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/>
            <w:textDirection w:val="btLr"/>
          </w:tcPr>
          <w:p w:rsidR="00D2793D" w:rsidRPr="00D2793D" w:rsidRDefault="00D2793D" w:rsidP="00D2793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793D">
              <w:rPr>
                <w:b/>
                <w:sz w:val="24"/>
                <w:szCs w:val="24"/>
              </w:rPr>
              <w:t xml:space="preserve">Week 31 – </w:t>
            </w:r>
          </w:p>
          <w:p w:rsidR="00D2793D" w:rsidRPr="00D2793D" w:rsidRDefault="00D2793D" w:rsidP="00D2793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793D">
              <w:rPr>
                <w:b/>
                <w:sz w:val="24"/>
                <w:szCs w:val="24"/>
              </w:rPr>
              <w:t>Grades 9, 10, &amp; 12</w:t>
            </w:r>
          </w:p>
          <w:p w:rsidR="00D2793D" w:rsidRPr="00D2793D" w:rsidRDefault="00D2793D" w:rsidP="00D2793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Monday, 4/18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10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70 min. semina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Tuesday, 4/19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10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70 min. semina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Wednesday, 4/20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9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30 min. advisory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2793D">
              <w:rPr>
                <w:i/>
                <w:sz w:val="14"/>
                <w:szCs w:val="14"/>
              </w:rPr>
              <w:t>65 min. semina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Thursday, 4/21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9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30 min. advisory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2793D">
              <w:rPr>
                <w:i/>
                <w:sz w:val="14"/>
                <w:szCs w:val="14"/>
              </w:rPr>
              <w:t>65 min. semina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Friday, 4/22</w:t>
            </w:r>
          </w:p>
          <w:p w:rsidR="00D2793D" w:rsidRPr="00D2793D" w:rsidRDefault="005A42F2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A42F2">
              <w:rPr>
                <w:b/>
                <w:sz w:val="16"/>
                <w:szCs w:val="16"/>
                <w:highlight w:val="yellow"/>
              </w:rPr>
              <w:t>Grades 9,10,12</w:t>
            </w:r>
          </w:p>
          <w:p w:rsidR="00D2793D" w:rsidRPr="00D2793D" w:rsidRDefault="00D2793D" w:rsidP="00D2793D">
            <w:pPr>
              <w:tabs>
                <w:tab w:val="left" w:pos="480"/>
                <w:tab w:val="center" w:pos="936"/>
              </w:tabs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4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i/>
                <w:sz w:val="14"/>
                <w:szCs w:val="14"/>
              </w:rPr>
              <w:t>55 min. advisory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</w:rPr>
              <w:t>Friday, 4/22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b/>
                <w:sz w:val="16"/>
                <w:szCs w:val="16"/>
                <w:highlight w:val="yellow"/>
              </w:rPr>
              <w:t>SBAC (11</w:t>
            </w:r>
            <w:r w:rsidRPr="00D2793D">
              <w:rPr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 w:rsidR="005A42F2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Pr="00D2793D">
              <w:rPr>
                <w:b/>
                <w:sz w:val="16"/>
                <w:szCs w:val="16"/>
                <w:highlight w:val="yellow"/>
              </w:rPr>
              <w:t xml:space="preserve"> only)</w:t>
            </w:r>
          </w:p>
          <w:p w:rsidR="00D2793D" w:rsidRPr="00D2793D" w:rsidRDefault="00D2793D" w:rsidP="00D2793D">
            <w:pPr>
              <w:tabs>
                <w:tab w:val="left" w:pos="480"/>
                <w:tab w:val="center" w:pos="936"/>
              </w:tabs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D2793D">
              <w:rPr>
                <w:i/>
                <w:sz w:val="14"/>
                <w:szCs w:val="14"/>
              </w:rPr>
              <w:t>40 min. classes</w:t>
            </w:r>
          </w:p>
          <w:p w:rsidR="00D2793D" w:rsidRPr="00D2793D" w:rsidRDefault="00D2793D" w:rsidP="00D279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793D">
              <w:rPr>
                <w:i/>
                <w:sz w:val="14"/>
                <w:szCs w:val="14"/>
              </w:rPr>
              <w:t>55 min. advisory</w:t>
            </w:r>
          </w:p>
        </w:tc>
      </w:tr>
      <w:tr w:rsidR="005A42F2" w:rsidRPr="00D2793D" w:rsidTr="005A42F2">
        <w:trPr>
          <w:trHeight w:val="422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2793D">
              <w:rPr>
                <w:i/>
                <w:sz w:val="18"/>
                <w:szCs w:val="18"/>
              </w:rPr>
              <w:t>office hours 8:00 – 8:50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1: 10:00 – 10:40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2: 10:45 – 11:25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3: 11:30 – 12:10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5A42F2" w:rsidRDefault="005A42F2" w:rsidP="005A42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h </w:t>
            </w:r>
          </w:p>
          <w:p w:rsidR="005A42F2" w:rsidRDefault="005A42F2" w:rsidP="005A42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 Test</w:t>
            </w:r>
          </w:p>
          <w:p w:rsidR="005A42F2" w:rsidRDefault="005A42F2" w:rsidP="005A42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 – 12:10</w:t>
            </w:r>
          </w:p>
        </w:tc>
      </w:tr>
      <w:tr w:rsidR="005A42F2" w:rsidRPr="00D2793D" w:rsidTr="005A42F2">
        <w:trPr>
          <w:trHeight w:val="422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1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40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2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40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1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30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2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9:00 – 10:30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42F2" w:rsidRPr="00D2793D" w:rsidTr="005A42F2">
        <w:trPr>
          <w:trHeight w:val="422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3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45 – 12:25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4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45 – 12:25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3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35 – 12:05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4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0:35 – 12:05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74945" w:rsidRPr="00D2793D" w:rsidTr="00564733">
        <w:trPr>
          <w:trHeight w:val="210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25 – 12:55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25 – 12:55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05 – 12:35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05 – 12:35</w:t>
            </w:r>
          </w:p>
        </w:tc>
        <w:tc>
          <w:tcPr>
            <w:tcW w:w="33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Lunch</w:t>
            </w:r>
          </w:p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10 – 12:40</w:t>
            </w:r>
          </w:p>
        </w:tc>
      </w:tr>
      <w:tr w:rsidR="005A42F2" w:rsidRPr="00D2793D" w:rsidTr="005A42F2">
        <w:trPr>
          <w:trHeight w:val="423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5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:00 – 2:40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6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:00 – 2:40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Advisory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40 – 1:10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Advisory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12:40 – 1:10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isory</w:t>
            </w:r>
            <w:r w:rsidRPr="00D2793D">
              <w:rPr>
                <w:b/>
                <w:sz w:val="18"/>
                <w:szCs w:val="18"/>
              </w:rPr>
              <w:t>: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2:45 – 1:40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F2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isory</w:t>
            </w:r>
            <w:r w:rsidRPr="00D2793D">
              <w:rPr>
                <w:b/>
                <w:sz w:val="18"/>
                <w:szCs w:val="18"/>
              </w:rPr>
              <w:t>: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2:45 – 1:40</w:t>
            </w:r>
          </w:p>
        </w:tc>
      </w:tr>
      <w:tr w:rsidR="005A42F2" w:rsidRPr="00D2793D" w:rsidTr="005A42F2">
        <w:trPr>
          <w:trHeight w:val="256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5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 xml:space="preserve">1:15 – 2:45 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6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 xml:space="preserve">1:15 – 2:45 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4: 1:45 – 2:25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5: 2:30 – 3:10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6: 3:15 – 3:55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5A42F2" w:rsidRDefault="005A42F2" w:rsidP="005A42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A </w:t>
            </w:r>
          </w:p>
          <w:p w:rsidR="005A42F2" w:rsidRDefault="005A42F2" w:rsidP="005A42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 Test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45 – 3:55</w:t>
            </w:r>
          </w:p>
        </w:tc>
      </w:tr>
      <w:tr w:rsidR="005A42F2" w:rsidRPr="00D2793D" w:rsidTr="005A42F2">
        <w:trPr>
          <w:trHeight w:val="333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7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45 – 3:55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8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45 – 3:55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7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50 – 3:55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P8</w:t>
            </w:r>
          </w:p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sz w:val="18"/>
                <w:szCs w:val="18"/>
              </w:rPr>
              <w:t>2:50 – 3:55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5A42F2" w:rsidRPr="00D2793D" w:rsidRDefault="005A42F2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74945" w:rsidRPr="00D2793D" w:rsidTr="00C74945">
        <w:trPr>
          <w:trHeight w:val="333"/>
        </w:trPr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4945" w:rsidRPr="00D2793D" w:rsidRDefault="00C74945" w:rsidP="00C749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color w:val="0070C0"/>
                <w:sz w:val="18"/>
                <w:szCs w:val="18"/>
              </w:rPr>
              <w:t xml:space="preserve">Boys </w:t>
            </w:r>
            <w:proofErr w:type="spellStart"/>
            <w:r w:rsidRPr="00D2793D">
              <w:rPr>
                <w:b/>
                <w:color w:val="0070C0"/>
                <w:sz w:val="18"/>
                <w:szCs w:val="18"/>
              </w:rPr>
              <w:t>Vball</w:t>
            </w:r>
            <w:proofErr w:type="spellEnd"/>
            <w:r>
              <w:rPr>
                <w:b/>
                <w:color w:val="0070C0"/>
                <w:sz w:val="18"/>
                <w:szCs w:val="18"/>
              </w:rPr>
              <w:t xml:space="preserve"> away   </w:t>
            </w:r>
            <w:r w:rsidRPr="00D2793D">
              <w:rPr>
                <w:b/>
                <w:color w:val="0070C0"/>
                <w:sz w:val="18"/>
                <w:szCs w:val="18"/>
              </w:rPr>
              <w:t xml:space="preserve"> v</w:t>
            </w:r>
            <w:r>
              <w:rPr>
                <w:b/>
                <w:color w:val="0070C0"/>
                <w:sz w:val="18"/>
                <w:szCs w:val="18"/>
              </w:rPr>
              <w:t>. HMSA @ 3:15</w:t>
            </w:r>
            <w:r w:rsidRPr="00D2793D">
              <w:rPr>
                <w:b/>
                <w:color w:val="0070C0"/>
                <w:sz w:val="18"/>
                <w:szCs w:val="18"/>
              </w:rPr>
              <w:t>pm</w:t>
            </w: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4945" w:rsidRPr="00D2793D" w:rsidRDefault="00C74945" w:rsidP="00C749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793D">
              <w:rPr>
                <w:b/>
                <w:color w:val="0070C0"/>
                <w:sz w:val="18"/>
                <w:szCs w:val="18"/>
              </w:rPr>
              <w:t xml:space="preserve">Boys </w:t>
            </w:r>
            <w:proofErr w:type="spellStart"/>
            <w:r w:rsidRPr="00D2793D">
              <w:rPr>
                <w:b/>
                <w:color w:val="0070C0"/>
                <w:sz w:val="18"/>
                <w:szCs w:val="18"/>
              </w:rPr>
              <w:t>Vball</w:t>
            </w:r>
            <w:proofErr w:type="spellEnd"/>
            <w:r w:rsidRPr="00D2793D">
              <w:rPr>
                <w:b/>
                <w:color w:val="0070C0"/>
                <w:sz w:val="18"/>
                <w:szCs w:val="18"/>
              </w:rPr>
              <w:t xml:space="preserve">  </w:t>
            </w:r>
            <w:r>
              <w:rPr>
                <w:b/>
                <w:color w:val="0070C0"/>
                <w:sz w:val="18"/>
                <w:szCs w:val="18"/>
              </w:rPr>
              <w:t>away</w:t>
            </w:r>
            <w:r w:rsidRPr="00D2793D">
              <w:rPr>
                <w:b/>
                <w:color w:val="0070C0"/>
                <w:sz w:val="18"/>
                <w:szCs w:val="18"/>
              </w:rPr>
              <w:t xml:space="preserve"> v. LA Adventist </w:t>
            </w:r>
            <w:r>
              <w:rPr>
                <w:b/>
                <w:color w:val="0070C0"/>
                <w:sz w:val="18"/>
                <w:szCs w:val="18"/>
              </w:rPr>
              <w:t>(TBD)</w:t>
            </w:r>
          </w:p>
        </w:tc>
        <w:tc>
          <w:tcPr>
            <w:tcW w:w="33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945" w:rsidRPr="00D2793D" w:rsidRDefault="00C74945" w:rsidP="005A42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2793D" w:rsidRDefault="00D2793D" w:rsidP="00D2793D">
      <w:pPr>
        <w:spacing w:after="0" w:line="240" w:lineRule="auto"/>
        <w:rPr>
          <w:rFonts w:ascii="Erase Old Year" w:eastAsiaTheme="minorHAnsi" w:hAnsi="Erase Old Year" w:cstheme="minorBidi"/>
          <w:sz w:val="6"/>
          <w:szCs w:val="20"/>
        </w:rPr>
      </w:pPr>
    </w:p>
    <w:p w:rsidR="00D13D66" w:rsidRDefault="00D13D66" w:rsidP="00D2793D">
      <w:pPr>
        <w:spacing w:after="0" w:line="240" w:lineRule="auto"/>
        <w:rPr>
          <w:rFonts w:ascii="Erase Old Year" w:eastAsiaTheme="minorHAnsi" w:hAnsi="Erase Old Year" w:cstheme="minorBidi"/>
          <w:sz w:val="6"/>
          <w:szCs w:val="20"/>
        </w:rPr>
      </w:pPr>
    </w:p>
    <w:p w:rsidR="00D13D66" w:rsidRDefault="00D13D66" w:rsidP="00D2793D">
      <w:pPr>
        <w:spacing w:after="0" w:line="240" w:lineRule="auto"/>
        <w:rPr>
          <w:rFonts w:ascii="Erase Old Year" w:eastAsiaTheme="minorHAnsi" w:hAnsi="Erase Old Year" w:cstheme="minorBidi"/>
          <w:sz w:val="6"/>
          <w:szCs w:val="20"/>
        </w:rPr>
      </w:pPr>
    </w:p>
    <w:p w:rsidR="00D13D66" w:rsidRDefault="00D13D66" w:rsidP="00D2793D">
      <w:pPr>
        <w:spacing w:after="0" w:line="240" w:lineRule="auto"/>
        <w:rPr>
          <w:rFonts w:ascii="Erase Old Year" w:eastAsiaTheme="minorHAnsi" w:hAnsi="Erase Old Year" w:cstheme="minorBidi"/>
          <w:sz w:val="6"/>
          <w:szCs w:val="20"/>
        </w:rPr>
      </w:pPr>
    </w:p>
    <w:p w:rsidR="00D13D66" w:rsidRPr="00CD291F" w:rsidRDefault="00D13D66" w:rsidP="00D13D66">
      <w:pPr>
        <w:spacing w:after="0" w:line="240" w:lineRule="auto"/>
        <w:jc w:val="center"/>
        <w:rPr>
          <w:b/>
          <w:color w:val="FF0000"/>
        </w:rPr>
      </w:pPr>
      <w:r w:rsidRPr="00CD291F">
        <w:rPr>
          <w:b/>
          <w:color w:val="FF0000"/>
        </w:rPr>
        <w:t xml:space="preserve">There are </w:t>
      </w:r>
      <w:r>
        <w:rPr>
          <w:b/>
          <w:color w:val="FF0000"/>
        </w:rPr>
        <w:t>different</w:t>
      </w:r>
      <w:r w:rsidRPr="00CD291F">
        <w:rPr>
          <w:b/>
          <w:color w:val="FF0000"/>
        </w:rPr>
        <w:t xml:space="preserve"> schedules for week 3</w:t>
      </w:r>
      <w:r>
        <w:rPr>
          <w:b/>
          <w:color w:val="FF0000"/>
        </w:rPr>
        <w:t>2</w:t>
      </w:r>
      <w:r w:rsidRPr="00CD291F">
        <w:rPr>
          <w:b/>
          <w:color w:val="FF0000"/>
        </w:rPr>
        <w:t xml:space="preserve"> </w:t>
      </w:r>
      <w:r>
        <w:rPr>
          <w:b/>
          <w:color w:val="FF0000"/>
        </w:rPr>
        <w:t>for each grade level due to testing.</w:t>
      </w:r>
    </w:p>
    <w:p w:rsidR="00D13D66" w:rsidRDefault="00D13D66" w:rsidP="00D2793D">
      <w:pPr>
        <w:spacing w:after="0" w:line="240" w:lineRule="auto"/>
        <w:rPr>
          <w:rFonts w:ascii="Erase Old Year" w:eastAsiaTheme="minorHAnsi" w:hAnsi="Erase Old Year" w:cstheme="minorBidi"/>
          <w:sz w:val="6"/>
          <w:szCs w:val="20"/>
        </w:rPr>
      </w:pPr>
    </w:p>
    <w:sectPr w:rsidR="00D13D66" w:rsidSect="00546952">
      <w:headerReference w:type="default" r:id="rId17"/>
      <w:type w:val="continuous"/>
      <w:pgSz w:w="12240" w:h="15840"/>
      <w:pgMar w:top="180" w:right="547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1A" w:rsidRDefault="005C6B1A" w:rsidP="009D61E6">
      <w:pPr>
        <w:spacing w:after="0" w:line="240" w:lineRule="auto"/>
      </w:pPr>
      <w:r>
        <w:separator/>
      </w:r>
    </w:p>
  </w:endnote>
  <w:endnote w:type="continuationSeparator" w:id="0">
    <w:p w:rsidR="005C6B1A" w:rsidRDefault="005C6B1A" w:rsidP="009D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rong Glasgow">
    <w:panose1 w:val="00000000000000000000"/>
    <w:charset w:val="00"/>
    <w:family w:val="auto"/>
    <w:pitch w:val="variable"/>
    <w:sig w:usb0="80000023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Erase Old Year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1A" w:rsidRDefault="005C6B1A" w:rsidP="009D61E6">
      <w:pPr>
        <w:spacing w:after="0" w:line="240" w:lineRule="auto"/>
      </w:pPr>
      <w:r>
        <w:separator/>
      </w:r>
    </w:p>
  </w:footnote>
  <w:footnote w:type="continuationSeparator" w:id="0">
    <w:p w:rsidR="005C6B1A" w:rsidRDefault="005C6B1A" w:rsidP="009D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3D" w:rsidRPr="003138A9" w:rsidRDefault="00D2793D" w:rsidP="008A5248">
    <w:pPr>
      <w:pStyle w:val="Header"/>
      <w:jc w:val="right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0947"/>
    <w:multiLevelType w:val="hybridMultilevel"/>
    <w:tmpl w:val="B1AA4880"/>
    <w:lvl w:ilvl="0" w:tplc="828236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3D07D97"/>
    <w:multiLevelType w:val="hybridMultilevel"/>
    <w:tmpl w:val="49C2103E"/>
    <w:lvl w:ilvl="0" w:tplc="1FA41A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5B05D1E"/>
    <w:multiLevelType w:val="hybridMultilevel"/>
    <w:tmpl w:val="B1AA4880"/>
    <w:lvl w:ilvl="0" w:tplc="8282364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69951F7"/>
    <w:multiLevelType w:val="hybridMultilevel"/>
    <w:tmpl w:val="74428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E39DC"/>
    <w:multiLevelType w:val="hybridMultilevel"/>
    <w:tmpl w:val="CACA5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782E6E"/>
    <w:multiLevelType w:val="hybridMultilevel"/>
    <w:tmpl w:val="6974E1B2"/>
    <w:lvl w:ilvl="0" w:tplc="0EFAF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D48C1"/>
    <w:multiLevelType w:val="hybridMultilevel"/>
    <w:tmpl w:val="4DDA01B6"/>
    <w:lvl w:ilvl="0" w:tplc="DEF4DB8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85C57"/>
    <w:multiLevelType w:val="hybridMultilevel"/>
    <w:tmpl w:val="5FACCE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85F17"/>
    <w:multiLevelType w:val="hybridMultilevel"/>
    <w:tmpl w:val="3E78DBBC"/>
    <w:lvl w:ilvl="0" w:tplc="26D29764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54D9A"/>
    <w:multiLevelType w:val="hybridMultilevel"/>
    <w:tmpl w:val="86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4563"/>
    <w:multiLevelType w:val="hybridMultilevel"/>
    <w:tmpl w:val="B1AA4880"/>
    <w:lvl w:ilvl="0" w:tplc="828236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D73494"/>
    <w:multiLevelType w:val="hybridMultilevel"/>
    <w:tmpl w:val="89E22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0C5340"/>
    <w:multiLevelType w:val="hybridMultilevel"/>
    <w:tmpl w:val="93943692"/>
    <w:lvl w:ilvl="0" w:tplc="A0DA3F80">
      <w:start w:val="310"/>
      <w:numFmt w:val="bullet"/>
      <w:lvlText w:val="-"/>
      <w:lvlJc w:val="left"/>
      <w:pPr>
        <w:ind w:left="720" w:hanging="360"/>
      </w:pPr>
      <w:rPr>
        <w:rFonts w:ascii="Strong Glasgow" w:eastAsiaTheme="minorHAnsi" w:hAnsi="Strong Glasg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B1821"/>
    <w:multiLevelType w:val="hybridMultilevel"/>
    <w:tmpl w:val="49C2103E"/>
    <w:lvl w:ilvl="0" w:tplc="1FA41A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3C6779E"/>
    <w:multiLevelType w:val="hybridMultilevel"/>
    <w:tmpl w:val="28D6FED4"/>
    <w:lvl w:ilvl="0" w:tplc="414C511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57C24D8"/>
    <w:multiLevelType w:val="hybridMultilevel"/>
    <w:tmpl w:val="3C78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A5F06"/>
    <w:multiLevelType w:val="hybridMultilevel"/>
    <w:tmpl w:val="735CF01A"/>
    <w:lvl w:ilvl="0" w:tplc="94EED24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D1AC5"/>
    <w:multiLevelType w:val="hybridMultilevel"/>
    <w:tmpl w:val="5486F47E"/>
    <w:lvl w:ilvl="0" w:tplc="BB1CA10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464ECE"/>
    <w:multiLevelType w:val="hybridMultilevel"/>
    <w:tmpl w:val="004A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F0F61"/>
    <w:multiLevelType w:val="hybridMultilevel"/>
    <w:tmpl w:val="5AD2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8478D"/>
    <w:multiLevelType w:val="hybridMultilevel"/>
    <w:tmpl w:val="9C12008E"/>
    <w:lvl w:ilvl="0" w:tplc="7BCA8E1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5B38AB"/>
    <w:multiLevelType w:val="hybridMultilevel"/>
    <w:tmpl w:val="908816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6D76EBA"/>
    <w:multiLevelType w:val="hybridMultilevel"/>
    <w:tmpl w:val="7096C1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2763094"/>
    <w:multiLevelType w:val="hybridMultilevel"/>
    <w:tmpl w:val="6E3C6764"/>
    <w:lvl w:ilvl="0" w:tplc="0DEC7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F27A4"/>
    <w:multiLevelType w:val="multilevel"/>
    <w:tmpl w:val="09A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F11E6"/>
    <w:multiLevelType w:val="hybridMultilevel"/>
    <w:tmpl w:val="5AC81B6A"/>
    <w:lvl w:ilvl="0" w:tplc="0DEC7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C90F7A"/>
    <w:multiLevelType w:val="hybridMultilevel"/>
    <w:tmpl w:val="CDA2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64B5B"/>
    <w:multiLevelType w:val="hybridMultilevel"/>
    <w:tmpl w:val="9C4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5A94"/>
    <w:multiLevelType w:val="hybridMultilevel"/>
    <w:tmpl w:val="7744DB68"/>
    <w:lvl w:ilvl="0" w:tplc="C4627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F94E48"/>
    <w:multiLevelType w:val="hybridMultilevel"/>
    <w:tmpl w:val="D54EAE52"/>
    <w:lvl w:ilvl="0" w:tplc="CF600FFE">
      <w:start w:val="1"/>
      <w:numFmt w:val="decimal"/>
      <w:pStyle w:val="ActivityNumb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C33E58"/>
    <w:multiLevelType w:val="multilevel"/>
    <w:tmpl w:val="0ED0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5D331F"/>
    <w:multiLevelType w:val="hybridMultilevel"/>
    <w:tmpl w:val="DECE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C57B9"/>
    <w:multiLevelType w:val="hybridMultilevel"/>
    <w:tmpl w:val="B1AA4880"/>
    <w:lvl w:ilvl="0" w:tplc="828236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A322D5E"/>
    <w:multiLevelType w:val="hybridMultilevel"/>
    <w:tmpl w:val="55A0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D76D3"/>
    <w:multiLevelType w:val="hybridMultilevel"/>
    <w:tmpl w:val="53CC18FE"/>
    <w:lvl w:ilvl="0" w:tplc="A9FCCF04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0409D"/>
    <w:multiLevelType w:val="hybridMultilevel"/>
    <w:tmpl w:val="F8C0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9"/>
  </w:num>
  <w:num w:numId="8">
    <w:abstractNumId w:val="9"/>
  </w:num>
  <w:num w:numId="9">
    <w:abstractNumId w:val="19"/>
  </w:num>
  <w:num w:numId="10">
    <w:abstractNumId w:val="3"/>
  </w:num>
  <w:num w:numId="11">
    <w:abstractNumId w:val="28"/>
  </w:num>
  <w:num w:numId="12">
    <w:abstractNumId w:val="29"/>
  </w:num>
  <w:num w:numId="13">
    <w:abstractNumId w:val="17"/>
  </w:num>
  <w:num w:numId="14">
    <w:abstractNumId w:val="20"/>
  </w:num>
  <w:num w:numId="15">
    <w:abstractNumId w:val="5"/>
  </w:num>
  <w:num w:numId="16">
    <w:abstractNumId w:val="16"/>
  </w:num>
  <w:num w:numId="17">
    <w:abstractNumId w:val="31"/>
  </w:num>
  <w:num w:numId="18">
    <w:abstractNumId w:val="26"/>
  </w:num>
  <w:num w:numId="19">
    <w:abstractNumId w:val="18"/>
  </w:num>
  <w:num w:numId="20">
    <w:abstractNumId w:val="27"/>
  </w:num>
  <w:num w:numId="21">
    <w:abstractNumId w:val="35"/>
  </w:num>
  <w:num w:numId="22">
    <w:abstractNumId w:val="30"/>
  </w:num>
  <w:num w:numId="23">
    <w:abstractNumId w:val="3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3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</w:num>
  <w:num w:numId="29">
    <w:abstractNumId w:val="0"/>
  </w:num>
  <w:num w:numId="30">
    <w:abstractNumId w:val="2"/>
  </w:num>
  <w:num w:numId="31">
    <w:abstractNumId w:val="6"/>
  </w:num>
  <w:num w:numId="32">
    <w:abstractNumId w:val="25"/>
  </w:num>
  <w:num w:numId="33">
    <w:abstractNumId w:val="2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4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91"/>
    <w:rsid w:val="000058E5"/>
    <w:rsid w:val="00006936"/>
    <w:rsid w:val="00007385"/>
    <w:rsid w:val="00011D8A"/>
    <w:rsid w:val="00011E01"/>
    <w:rsid w:val="0001293E"/>
    <w:rsid w:val="00012D21"/>
    <w:rsid w:val="0001687D"/>
    <w:rsid w:val="00016C99"/>
    <w:rsid w:val="0002060C"/>
    <w:rsid w:val="0002141F"/>
    <w:rsid w:val="0003095A"/>
    <w:rsid w:val="00035B9D"/>
    <w:rsid w:val="000416B4"/>
    <w:rsid w:val="000456C0"/>
    <w:rsid w:val="00046AC6"/>
    <w:rsid w:val="00052735"/>
    <w:rsid w:val="00052A58"/>
    <w:rsid w:val="00053512"/>
    <w:rsid w:val="00060251"/>
    <w:rsid w:val="00061040"/>
    <w:rsid w:val="0006554D"/>
    <w:rsid w:val="000662B0"/>
    <w:rsid w:val="00066E41"/>
    <w:rsid w:val="00071F1D"/>
    <w:rsid w:val="000758E9"/>
    <w:rsid w:val="000765D9"/>
    <w:rsid w:val="00080B5D"/>
    <w:rsid w:val="000814A9"/>
    <w:rsid w:val="000822CD"/>
    <w:rsid w:val="00084349"/>
    <w:rsid w:val="00086283"/>
    <w:rsid w:val="0009130C"/>
    <w:rsid w:val="00091AA8"/>
    <w:rsid w:val="00092124"/>
    <w:rsid w:val="000934A8"/>
    <w:rsid w:val="00093A33"/>
    <w:rsid w:val="0009452F"/>
    <w:rsid w:val="00095880"/>
    <w:rsid w:val="000958C3"/>
    <w:rsid w:val="00096704"/>
    <w:rsid w:val="00096C61"/>
    <w:rsid w:val="000A33F1"/>
    <w:rsid w:val="000A44C9"/>
    <w:rsid w:val="000A50F7"/>
    <w:rsid w:val="000B00AC"/>
    <w:rsid w:val="000B0193"/>
    <w:rsid w:val="000B311B"/>
    <w:rsid w:val="000B3358"/>
    <w:rsid w:val="000B4CAB"/>
    <w:rsid w:val="000B77A2"/>
    <w:rsid w:val="000C026A"/>
    <w:rsid w:val="000C04BA"/>
    <w:rsid w:val="000C1AE1"/>
    <w:rsid w:val="000D0AAD"/>
    <w:rsid w:val="000D0E26"/>
    <w:rsid w:val="000D1AE5"/>
    <w:rsid w:val="000D2FBB"/>
    <w:rsid w:val="000D3C8D"/>
    <w:rsid w:val="000D426E"/>
    <w:rsid w:val="000E0E7E"/>
    <w:rsid w:val="000E26BB"/>
    <w:rsid w:val="000E309D"/>
    <w:rsid w:val="000E3143"/>
    <w:rsid w:val="000E389E"/>
    <w:rsid w:val="000E6991"/>
    <w:rsid w:val="000E7A2D"/>
    <w:rsid w:val="000F0555"/>
    <w:rsid w:val="000F13D5"/>
    <w:rsid w:val="000F511B"/>
    <w:rsid w:val="00100A40"/>
    <w:rsid w:val="00101CF6"/>
    <w:rsid w:val="00101E5A"/>
    <w:rsid w:val="0010547C"/>
    <w:rsid w:val="001074EA"/>
    <w:rsid w:val="001103B3"/>
    <w:rsid w:val="00114AF6"/>
    <w:rsid w:val="001219D1"/>
    <w:rsid w:val="001222AB"/>
    <w:rsid w:val="00123BDE"/>
    <w:rsid w:val="00124542"/>
    <w:rsid w:val="00125DF8"/>
    <w:rsid w:val="0013421E"/>
    <w:rsid w:val="00134B76"/>
    <w:rsid w:val="00134C59"/>
    <w:rsid w:val="00142A6C"/>
    <w:rsid w:val="00142F1B"/>
    <w:rsid w:val="00143D75"/>
    <w:rsid w:val="00143FB3"/>
    <w:rsid w:val="001506B0"/>
    <w:rsid w:val="00150745"/>
    <w:rsid w:val="00151552"/>
    <w:rsid w:val="00152631"/>
    <w:rsid w:val="001532EA"/>
    <w:rsid w:val="00153674"/>
    <w:rsid w:val="001536AC"/>
    <w:rsid w:val="001546ED"/>
    <w:rsid w:val="0015479B"/>
    <w:rsid w:val="0015648C"/>
    <w:rsid w:val="00156B3D"/>
    <w:rsid w:val="00157D7C"/>
    <w:rsid w:val="00165C0E"/>
    <w:rsid w:val="00166D9F"/>
    <w:rsid w:val="001679A8"/>
    <w:rsid w:val="00167D6E"/>
    <w:rsid w:val="00167FB6"/>
    <w:rsid w:val="00170558"/>
    <w:rsid w:val="001705F4"/>
    <w:rsid w:val="001739D4"/>
    <w:rsid w:val="00173DC3"/>
    <w:rsid w:val="00174816"/>
    <w:rsid w:val="001771C9"/>
    <w:rsid w:val="00181C9E"/>
    <w:rsid w:val="00185F64"/>
    <w:rsid w:val="00186E4C"/>
    <w:rsid w:val="001906F7"/>
    <w:rsid w:val="001908CF"/>
    <w:rsid w:val="00193ECB"/>
    <w:rsid w:val="001946EF"/>
    <w:rsid w:val="00194F7C"/>
    <w:rsid w:val="00195265"/>
    <w:rsid w:val="00197A8C"/>
    <w:rsid w:val="00197B5D"/>
    <w:rsid w:val="001A1D0B"/>
    <w:rsid w:val="001A3C56"/>
    <w:rsid w:val="001A4B0D"/>
    <w:rsid w:val="001A63B1"/>
    <w:rsid w:val="001B2598"/>
    <w:rsid w:val="001B5DB9"/>
    <w:rsid w:val="001B5DD6"/>
    <w:rsid w:val="001B792F"/>
    <w:rsid w:val="001C0C0C"/>
    <w:rsid w:val="001C0F43"/>
    <w:rsid w:val="001C19DB"/>
    <w:rsid w:val="001C2B3E"/>
    <w:rsid w:val="001C6BFB"/>
    <w:rsid w:val="001C7596"/>
    <w:rsid w:val="001D46C5"/>
    <w:rsid w:val="001E0865"/>
    <w:rsid w:val="001E15D6"/>
    <w:rsid w:val="001E56D9"/>
    <w:rsid w:val="001F28A8"/>
    <w:rsid w:val="001F355D"/>
    <w:rsid w:val="001F5D5F"/>
    <w:rsid w:val="001F6177"/>
    <w:rsid w:val="001F7337"/>
    <w:rsid w:val="00200F17"/>
    <w:rsid w:val="00205ED7"/>
    <w:rsid w:val="00210E75"/>
    <w:rsid w:val="00211D8E"/>
    <w:rsid w:val="00214B94"/>
    <w:rsid w:val="00215613"/>
    <w:rsid w:val="0022415F"/>
    <w:rsid w:val="00227597"/>
    <w:rsid w:val="00230F50"/>
    <w:rsid w:val="00234D88"/>
    <w:rsid w:val="00240D04"/>
    <w:rsid w:val="00242395"/>
    <w:rsid w:val="00245AE1"/>
    <w:rsid w:val="00247539"/>
    <w:rsid w:val="00251B77"/>
    <w:rsid w:val="00254EC9"/>
    <w:rsid w:val="0025728F"/>
    <w:rsid w:val="00262695"/>
    <w:rsid w:val="002671A0"/>
    <w:rsid w:val="0027018F"/>
    <w:rsid w:val="002702BC"/>
    <w:rsid w:val="00270F2C"/>
    <w:rsid w:val="00272BEE"/>
    <w:rsid w:val="00273265"/>
    <w:rsid w:val="00280687"/>
    <w:rsid w:val="00280F61"/>
    <w:rsid w:val="00281E9F"/>
    <w:rsid w:val="00285A4C"/>
    <w:rsid w:val="00285A89"/>
    <w:rsid w:val="0028667B"/>
    <w:rsid w:val="00286E6B"/>
    <w:rsid w:val="00291F37"/>
    <w:rsid w:val="00291F7B"/>
    <w:rsid w:val="00294274"/>
    <w:rsid w:val="002959D4"/>
    <w:rsid w:val="002961D7"/>
    <w:rsid w:val="00296DEC"/>
    <w:rsid w:val="002979FC"/>
    <w:rsid w:val="002A1833"/>
    <w:rsid w:val="002A29D9"/>
    <w:rsid w:val="002A335F"/>
    <w:rsid w:val="002A3B93"/>
    <w:rsid w:val="002A4238"/>
    <w:rsid w:val="002B5FA6"/>
    <w:rsid w:val="002B6493"/>
    <w:rsid w:val="002B7F07"/>
    <w:rsid w:val="002C36A0"/>
    <w:rsid w:val="002C4A55"/>
    <w:rsid w:val="002C5186"/>
    <w:rsid w:val="002C7349"/>
    <w:rsid w:val="002C74D4"/>
    <w:rsid w:val="002D2448"/>
    <w:rsid w:val="002D365E"/>
    <w:rsid w:val="002D3DE6"/>
    <w:rsid w:val="002D52D3"/>
    <w:rsid w:val="002D627C"/>
    <w:rsid w:val="002D6655"/>
    <w:rsid w:val="002E2188"/>
    <w:rsid w:val="002E2DA7"/>
    <w:rsid w:val="002E6642"/>
    <w:rsid w:val="002F07C1"/>
    <w:rsid w:val="002F4065"/>
    <w:rsid w:val="002F5E72"/>
    <w:rsid w:val="002F5F20"/>
    <w:rsid w:val="002F7250"/>
    <w:rsid w:val="00303919"/>
    <w:rsid w:val="003050BA"/>
    <w:rsid w:val="003079DC"/>
    <w:rsid w:val="00307A01"/>
    <w:rsid w:val="00310FB9"/>
    <w:rsid w:val="003124B7"/>
    <w:rsid w:val="003128DE"/>
    <w:rsid w:val="0031501F"/>
    <w:rsid w:val="00315A11"/>
    <w:rsid w:val="00320545"/>
    <w:rsid w:val="0032121C"/>
    <w:rsid w:val="0032366A"/>
    <w:rsid w:val="00323A1C"/>
    <w:rsid w:val="0032741D"/>
    <w:rsid w:val="00331AA2"/>
    <w:rsid w:val="0033445E"/>
    <w:rsid w:val="00337796"/>
    <w:rsid w:val="00343872"/>
    <w:rsid w:val="003469EB"/>
    <w:rsid w:val="003471E1"/>
    <w:rsid w:val="00347C04"/>
    <w:rsid w:val="00352029"/>
    <w:rsid w:val="0035638B"/>
    <w:rsid w:val="00361E64"/>
    <w:rsid w:val="00361F2F"/>
    <w:rsid w:val="0036324C"/>
    <w:rsid w:val="00365E7D"/>
    <w:rsid w:val="00370776"/>
    <w:rsid w:val="00371260"/>
    <w:rsid w:val="0038198E"/>
    <w:rsid w:val="003838D1"/>
    <w:rsid w:val="00385985"/>
    <w:rsid w:val="00391A91"/>
    <w:rsid w:val="00392702"/>
    <w:rsid w:val="00397420"/>
    <w:rsid w:val="003A0C1F"/>
    <w:rsid w:val="003A315A"/>
    <w:rsid w:val="003A72CA"/>
    <w:rsid w:val="003A75E8"/>
    <w:rsid w:val="003B0018"/>
    <w:rsid w:val="003B4830"/>
    <w:rsid w:val="003C10CA"/>
    <w:rsid w:val="003D1780"/>
    <w:rsid w:val="003D673E"/>
    <w:rsid w:val="003D7D8A"/>
    <w:rsid w:val="003E1476"/>
    <w:rsid w:val="003E1B14"/>
    <w:rsid w:val="003E264B"/>
    <w:rsid w:val="003E2B61"/>
    <w:rsid w:val="003E4C1F"/>
    <w:rsid w:val="003E598A"/>
    <w:rsid w:val="003E5B91"/>
    <w:rsid w:val="003E73A3"/>
    <w:rsid w:val="003F11A8"/>
    <w:rsid w:val="003F174D"/>
    <w:rsid w:val="003F4B74"/>
    <w:rsid w:val="00401893"/>
    <w:rsid w:val="00402BCD"/>
    <w:rsid w:val="00404615"/>
    <w:rsid w:val="004053EF"/>
    <w:rsid w:val="004073F1"/>
    <w:rsid w:val="00410A7B"/>
    <w:rsid w:val="004135B4"/>
    <w:rsid w:val="00414A7A"/>
    <w:rsid w:val="004158CF"/>
    <w:rsid w:val="00416071"/>
    <w:rsid w:val="00416533"/>
    <w:rsid w:val="004220BE"/>
    <w:rsid w:val="00422103"/>
    <w:rsid w:val="00425DD5"/>
    <w:rsid w:val="00426EBE"/>
    <w:rsid w:val="004320AA"/>
    <w:rsid w:val="00432158"/>
    <w:rsid w:val="004333EF"/>
    <w:rsid w:val="00437DED"/>
    <w:rsid w:val="004410F5"/>
    <w:rsid w:val="00441EDC"/>
    <w:rsid w:val="00445EFB"/>
    <w:rsid w:val="0045199C"/>
    <w:rsid w:val="004529DE"/>
    <w:rsid w:val="00452F2F"/>
    <w:rsid w:val="00453E20"/>
    <w:rsid w:val="0045456E"/>
    <w:rsid w:val="004551B7"/>
    <w:rsid w:val="00455ADB"/>
    <w:rsid w:val="00460216"/>
    <w:rsid w:val="004611C5"/>
    <w:rsid w:val="004612B6"/>
    <w:rsid w:val="00462B47"/>
    <w:rsid w:val="00463E50"/>
    <w:rsid w:val="00465B50"/>
    <w:rsid w:val="00465BE6"/>
    <w:rsid w:val="00471CBD"/>
    <w:rsid w:val="0047251F"/>
    <w:rsid w:val="0048137F"/>
    <w:rsid w:val="00481B9A"/>
    <w:rsid w:val="00481FD3"/>
    <w:rsid w:val="00484FFD"/>
    <w:rsid w:val="004857D5"/>
    <w:rsid w:val="00485E99"/>
    <w:rsid w:val="00485F43"/>
    <w:rsid w:val="00486184"/>
    <w:rsid w:val="004945C2"/>
    <w:rsid w:val="00494B2E"/>
    <w:rsid w:val="00495B81"/>
    <w:rsid w:val="00496726"/>
    <w:rsid w:val="0049793B"/>
    <w:rsid w:val="004A4693"/>
    <w:rsid w:val="004A56EB"/>
    <w:rsid w:val="004A5DF2"/>
    <w:rsid w:val="004A78F8"/>
    <w:rsid w:val="004B1A16"/>
    <w:rsid w:val="004B7E59"/>
    <w:rsid w:val="004C0881"/>
    <w:rsid w:val="004C380F"/>
    <w:rsid w:val="004C39E7"/>
    <w:rsid w:val="004C7259"/>
    <w:rsid w:val="004D3A35"/>
    <w:rsid w:val="004D57A6"/>
    <w:rsid w:val="004D665F"/>
    <w:rsid w:val="004E55B3"/>
    <w:rsid w:val="004E64F3"/>
    <w:rsid w:val="004E7C69"/>
    <w:rsid w:val="004F0C67"/>
    <w:rsid w:val="004F1976"/>
    <w:rsid w:val="004F4AE3"/>
    <w:rsid w:val="004F7164"/>
    <w:rsid w:val="0050469F"/>
    <w:rsid w:val="0050692A"/>
    <w:rsid w:val="005115F8"/>
    <w:rsid w:val="00514AF9"/>
    <w:rsid w:val="00514B8E"/>
    <w:rsid w:val="0051757F"/>
    <w:rsid w:val="005177EE"/>
    <w:rsid w:val="00520A15"/>
    <w:rsid w:val="00520E67"/>
    <w:rsid w:val="00522E3D"/>
    <w:rsid w:val="0052375D"/>
    <w:rsid w:val="00524939"/>
    <w:rsid w:val="00527812"/>
    <w:rsid w:val="00530F71"/>
    <w:rsid w:val="00531714"/>
    <w:rsid w:val="0053236F"/>
    <w:rsid w:val="00541973"/>
    <w:rsid w:val="00543896"/>
    <w:rsid w:val="00546952"/>
    <w:rsid w:val="005477FF"/>
    <w:rsid w:val="00547EF3"/>
    <w:rsid w:val="00550D52"/>
    <w:rsid w:val="005528EA"/>
    <w:rsid w:val="00554333"/>
    <w:rsid w:val="00557136"/>
    <w:rsid w:val="005577CB"/>
    <w:rsid w:val="00561A7F"/>
    <w:rsid w:val="005630C2"/>
    <w:rsid w:val="005640CF"/>
    <w:rsid w:val="00564949"/>
    <w:rsid w:val="00564FF8"/>
    <w:rsid w:val="0056659C"/>
    <w:rsid w:val="0057038C"/>
    <w:rsid w:val="0057275E"/>
    <w:rsid w:val="005735D1"/>
    <w:rsid w:val="00575E14"/>
    <w:rsid w:val="005772B2"/>
    <w:rsid w:val="0058130E"/>
    <w:rsid w:val="0059173C"/>
    <w:rsid w:val="005921B8"/>
    <w:rsid w:val="00593D26"/>
    <w:rsid w:val="00594056"/>
    <w:rsid w:val="00595046"/>
    <w:rsid w:val="005979EA"/>
    <w:rsid w:val="005A42F2"/>
    <w:rsid w:val="005A490C"/>
    <w:rsid w:val="005A778C"/>
    <w:rsid w:val="005B68DB"/>
    <w:rsid w:val="005B6E43"/>
    <w:rsid w:val="005C0E10"/>
    <w:rsid w:val="005C2079"/>
    <w:rsid w:val="005C4202"/>
    <w:rsid w:val="005C6B1A"/>
    <w:rsid w:val="005D18B9"/>
    <w:rsid w:val="005D1C7B"/>
    <w:rsid w:val="005D49BC"/>
    <w:rsid w:val="005E06A6"/>
    <w:rsid w:val="005E2380"/>
    <w:rsid w:val="005E280A"/>
    <w:rsid w:val="005E311E"/>
    <w:rsid w:val="005E4A62"/>
    <w:rsid w:val="005F0B76"/>
    <w:rsid w:val="005F0D4B"/>
    <w:rsid w:val="005F1808"/>
    <w:rsid w:val="005F2560"/>
    <w:rsid w:val="005F2CBB"/>
    <w:rsid w:val="005F3ADA"/>
    <w:rsid w:val="005F3FB2"/>
    <w:rsid w:val="005F4B6C"/>
    <w:rsid w:val="0060247E"/>
    <w:rsid w:val="00606A03"/>
    <w:rsid w:val="00606D88"/>
    <w:rsid w:val="00607B20"/>
    <w:rsid w:val="00612985"/>
    <w:rsid w:val="0062052D"/>
    <w:rsid w:val="0062201F"/>
    <w:rsid w:val="00622D0E"/>
    <w:rsid w:val="00624C6A"/>
    <w:rsid w:val="00625B99"/>
    <w:rsid w:val="00632328"/>
    <w:rsid w:val="00632EF6"/>
    <w:rsid w:val="00634DBF"/>
    <w:rsid w:val="0063775D"/>
    <w:rsid w:val="00640AD3"/>
    <w:rsid w:val="00644A88"/>
    <w:rsid w:val="00645ECD"/>
    <w:rsid w:val="00652E5C"/>
    <w:rsid w:val="00652E76"/>
    <w:rsid w:val="00657076"/>
    <w:rsid w:val="00660DFC"/>
    <w:rsid w:val="0066353D"/>
    <w:rsid w:val="00663C3A"/>
    <w:rsid w:val="00665113"/>
    <w:rsid w:val="00666686"/>
    <w:rsid w:val="00666BF2"/>
    <w:rsid w:val="00671688"/>
    <w:rsid w:val="006719D1"/>
    <w:rsid w:val="006720C9"/>
    <w:rsid w:val="00672706"/>
    <w:rsid w:val="00672814"/>
    <w:rsid w:val="00672B65"/>
    <w:rsid w:val="006745FC"/>
    <w:rsid w:val="006748BC"/>
    <w:rsid w:val="00676953"/>
    <w:rsid w:val="00676F68"/>
    <w:rsid w:val="0067715E"/>
    <w:rsid w:val="006816DC"/>
    <w:rsid w:val="00682833"/>
    <w:rsid w:val="00683476"/>
    <w:rsid w:val="00685760"/>
    <w:rsid w:val="006857F8"/>
    <w:rsid w:val="00685BE2"/>
    <w:rsid w:val="00686B80"/>
    <w:rsid w:val="006879A4"/>
    <w:rsid w:val="006938EA"/>
    <w:rsid w:val="0069526C"/>
    <w:rsid w:val="00695547"/>
    <w:rsid w:val="006955B7"/>
    <w:rsid w:val="006A2C23"/>
    <w:rsid w:val="006A476F"/>
    <w:rsid w:val="006A5507"/>
    <w:rsid w:val="006B02E7"/>
    <w:rsid w:val="006B1AF6"/>
    <w:rsid w:val="006B5B69"/>
    <w:rsid w:val="006B674C"/>
    <w:rsid w:val="006B6A52"/>
    <w:rsid w:val="006B6DB4"/>
    <w:rsid w:val="006B7074"/>
    <w:rsid w:val="006B7A8A"/>
    <w:rsid w:val="006C0199"/>
    <w:rsid w:val="006C0E1E"/>
    <w:rsid w:val="006C240F"/>
    <w:rsid w:val="006C2F33"/>
    <w:rsid w:val="006C39DC"/>
    <w:rsid w:val="006C5EB6"/>
    <w:rsid w:val="006C74A9"/>
    <w:rsid w:val="006C74D1"/>
    <w:rsid w:val="006C7840"/>
    <w:rsid w:val="006D3134"/>
    <w:rsid w:val="006D768F"/>
    <w:rsid w:val="006D7E43"/>
    <w:rsid w:val="006E0BB9"/>
    <w:rsid w:val="006E2DDB"/>
    <w:rsid w:val="006F163A"/>
    <w:rsid w:val="007002AB"/>
    <w:rsid w:val="00703CC0"/>
    <w:rsid w:val="00704DE6"/>
    <w:rsid w:val="007061FA"/>
    <w:rsid w:val="00706BEE"/>
    <w:rsid w:val="0070771E"/>
    <w:rsid w:val="00710AEF"/>
    <w:rsid w:val="00710D89"/>
    <w:rsid w:val="00711FFB"/>
    <w:rsid w:val="00713561"/>
    <w:rsid w:val="007137BC"/>
    <w:rsid w:val="007211EE"/>
    <w:rsid w:val="00722A31"/>
    <w:rsid w:val="0072304F"/>
    <w:rsid w:val="00723D4C"/>
    <w:rsid w:val="007326CB"/>
    <w:rsid w:val="00736552"/>
    <w:rsid w:val="007372FE"/>
    <w:rsid w:val="00743FAE"/>
    <w:rsid w:val="00744767"/>
    <w:rsid w:val="00744F61"/>
    <w:rsid w:val="00746560"/>
    <w:rsid w:val="00746CCF"/>
    <w:rsid w:val="00747BCA"/>
    <w:rsid w:val="00753D2A"/>
    <w:rsid w:val="00753D4B"/>
    <w:rsid w:val="007543FE"/>
    <w:rsid w:val="00754E04"/>
    <w:rsid w:val="007602C8"/>
    <w:rsid w:val="00767B00"/>
    <w:rsid w:val="00770F9A"/>
    <w:rsid w:val="00780A21"/>
    <w:rsid w:val="00781973"/>
    <w:rsid w:val="00782A36"/>
    <w:rsid w:val="007847AB"/>
    <w:rsid w:val="00785B6B"/>
    <w:rsid w:val="00791FFF"/>
    <w:rsid w:val="007931DB"/>
    <w:rsid w:val="00793271"/>
    <w:rsid w:val="007943C3"/>
    <w:rsid w:val="00795EBF"/>
    <w:rsid w:val="00796458"/>
    <w:rsid w:val="007965CD"/>
    <w:rsid w:val="007974D5"/>
    <w:rsid w:val="007A1F5F"/>
    <w:rsid w:val="007A4492"/>
    <w:rsid w:val="007A45DB"/>
    <w:rsid w:val="007A63F5"/>
    <w:rsid w:val="007B1550"/>
    <w:rsid w:val="007B3616"/>
    <w:rsid w:val="007B38CA"/>
    <w:rsid w:val="007B52F3"/>
    <w:rsid w:val="007C1825"/>
    <w:rsid w:val="007C61A4"/>
    <w:rsid w:val="007C7A8B"/>
    <w:rsid w:val="007D0EDF"/>
    <w:rsid w:val="007D2D34"/>
    <w:rsid w:val="007D7366"/>
    <w:rsid w:val="007E030D"/>
    <w:rsid w:val="007E1A6A"/>
    <w:rsid w:val="007E44E2"/>
    <w:rsid w:val="007E6503"/>
    <w:rsid w:val="007F022E"/>
    <w:rsid w:val="007F4165"/>
    <w:rsid w:val="007F5364"/>
    <w:rsid w:val="007F5589"/>
    <w:rsid w:val="007F5B1D"/>
    <w:rsid w:val="007F63B1"/>
    <w:rsid w:val="007F67F4"/>
    <w:rsid w:val="007F6811"/>
    <w:rsid w:val="007F71AC"/>
    <w:rsid w:val="007F7A39"/>
    <w:rsid w:val="008038BF"/>
    <w:rsid w:val="00804F9D"/>
    <w:rsid w:val="008066F4"/>
    <w:rsid w:val="00806BE9"/>
    <w:rsid w:val="00807406"/>
    <w:rsid w:val="0080761F"/>
    <w:rsid w:val="00807A95"/>
    <w:rsid w:val="00810D07"/>
    <w:rsid w:val="00811050"/>
    <w:rsid w:val="00811FDD"/>
    <w:rsid w:val="008123D1"/>
    <w:rsid w:val="00816166"/>
    <w:rsid w:val="008218FB"/>
    <w:rsid w:val="0082235A"/>
    <w:rsid w:val="008235BF"/>
    <w:rsid w:val="00824F47"/>
    <w:rsid w:val="00827A4E"/>
    <w:rsid w:val="00832484"/>
    <w:rsid w:val="00832C33"/>
    <w:rsid w:val="00840FE5"/>
    <w:rsid w:val="008419BD"/>
    <w:rsid w:val="00842D73"/>
    <w:rsid w:val="00846361"/>
    <w:rsid w:val="008507D0"/>
    <w:rsid w:val="0085412E"/>
    <w:rsid w:val="00855B27"/>
    <w:rsid w:val="0085674C"/>
    <w:rsid w:val="0086550A"/>
    <w:rsid w:val="00867417"/>
    <w:rsid w:val="00867BC1"/>
    <w:rsid w:val="00871E66"/>
    <w:rsid w:val="00875346"/>
    <w:rsid w:val="00875FA1"/>
    <w:rsid w:val="00876A7B"/>
    <w:rsid w:val="008779A1"/>
    <w:rsid w:val="00892CC4"/>
    <w:rsid w:val="008942B7"/>
    <w:rsid w:val="00895D0D"/>
    <w:rsid w:val="008A0517"/>
    <w:rsid w:val="008A24B0"/>
    <w:rsid w:val="008A2A82"/>
    <w:rsid w:val="008A388E"/>
    <w:rsid w:val="008A5248"/>
    <w:rsid w:val="008B1719"/>
    <w:rsid w:val="008B17C8"/>
    <w:rsid w:val="008B376B"/>
    <w:rsid w:val="008B393C"/>
    <w:rsid w:val="008B760D"/>
    <w:rsid w:val="008C094B"/>
    <w:rsid w:val="008D0564"/>
    <w:rsid w:val="008D1B77"/>
    <w:rsid w:val="008D271D"/>
    <w:rsid w:val="008D2B0D"/>
    <w:rsid w:val="008D4299"/>
    <w:rsid w:val="008D453F"/>
    <w:rsid w:val="008D4EF6"/>
    <w:rsid w:val="008D7558"/>
    <w:rsid w:val="008E0775"/>
    <w:rsid w:val="008E1B31"/>
    <w:rsid w:val="008E1D7F"/>
    <w:rsid w:val="008E32A4"/>
    <w:rsid w:val="008E7414"/>
    <w:rsid w:val="008F3B2A"/>
    <w:rsid w:val="008F3BCD"/>
    <w:rsid w:val="008F4959"/>
    <w:rsid w:val="008F7E33"/>
    <w:rsid w:val="00904CF0"/>
    <w:rsid w:val="00906C67"/>
    <w:rsid w:val="00910EA1"/>
    <w:rsid w:val="009115B7"/>
    <w:rsid w:val="00912ED4"/>
    <w:rsid w:val="00915DFA"/>
    <w:rsid w:val="0092001E"/>
    <w:rsid w:val="009212BE"/>
    <w:rsid w:val="00923E90"/>
    <w:rsid w:val="00926B5C"/>
    <w:rsid w:val="00930E24"/>
    <w:rsid w:val="009371EB"/>
    <w:rsid w:val="00941B0A"/>
    <w:rsid w:val="00942078"/>
    <w:rsid w:val="00945E28"/>
    <w:rsid w:val="009468A5"/>
    <w:rsid w:val="00956911"/>
    <w:rsid w:val="0095787E"/>
    <w:rsid w:val="009605F4"/>
    <w:rsid w:val="009646FE"/>
    <w:rsid w:val="00970EB6"/>
    <w:rsid w:val="00971598"/>
    <w:rsid w:val="00971FE3"/>
    <w:rsid w:val="00972169"/>
    <w:rsid w:val="00975787"/>
    <w:rsid w:val="00984BD6"/>
    <w:rsid w:val="00984EE1"/>
    <w:rsid w:val="00985A71"/>
    <w:rsid w:val="009869F3"/>
    <w:rsid w:val="00986F27"/>
    <w:rsid w:val="00990D26"/>
    <w:rsid w:val="00994215"/>
    <w:rsid w:val="009944A5"/>
    <w:rsid w:val="0099516A"/>
    <w:rsid w:val="009959AD"/>
    <w:rsid w:val="00995F67"/>
    <w:rsid w:val="0099683D"/>
    <w:rsid w:val="009973CB"/>
    <w:rsid w:val="00997AB4"/>
    <w:rsid w:val="009A1E9F"/>
    <w:rsid w:val="009A4C23"/>
    <w:rsid w:val="009A5D8B"/>
    <w:rsid w:val="009B0E6C"/>
    <w:rsid w:val="009B1F0F"/>
    <w:rsid w:val="009B40DF"/>
    <w:rsid w:val="009B68DF"/>
    <w:rsid w:val="009C0FF7"/>
    <w:rsid w:val="009C4474"/>
    <w:rsid w:val="009C5A85"/>
    <w:rsid w:val="009D007A"/>
    <w:rsid w:val="009D1ECC"/>
    <w:rsid w:val="009D2DA5"/>
    <w:rsid w:val="009D61E6"/>
    <w:rsid w:val="009E2B90"/>
    <w:rsid w:val="009E61EB"/>
    <w:rsid w:val="009E63F5"/>
    <w:rsid w:val="00A004B2"/>
    <w:rsid w:val="00A0549D"/>
    <w:rsid w:val="00A1023F"/>
    <w:rsid w:val="00A10F55"/>
    <w:rsid w:val="00A11D91"/>
    <w:rsid w:val="00A13364"/>
    <w:rsid w:val="00A14380"/>
    <w:rsid w:val="00A14971"/>
    <w:rsid w:val="00A15A1B"/>
    <w:rsid w:val="00A20A11"/>
    <w:rsid w:val="00A20B1A"/>
    <w:rsid w:val="00A2189C"/>
    <w:rsid w:val="00A2224E"/>
    <w:rsid w:val="00A23B0E"/>
    <w:rsid w:val="00A267E9"/>
    <w:rsid w:val="00A326FF"/>
    <w:rsid w:val="00A333DC"/>
    <w:rsid w:val="00A335EA"/>
    <w:rsid w:val="00A468CD"/>
    <w:rsid w:val="00A508BA"/>
    <w:rsid w:val="00A51065"/>
    <w:rsid w:val="00A5250C"/>
    <w:rsid w:val="00A5784A"/>
    <w:rsid w:val="00A61FD5"/>
    <w:rsid w:val="00A67174"/>
    <w:rsid w:val="00A73666"/>
    <w:rsid w:val="00A7431A"/>
    <w:rsid w:val="00A75058"/>
    <w:rsid w:val="00A8279B"/>
    <w:rsid w:val="00A848DD"/>
    <w:rsid w:val="00A92A60"/>
    <w:rsid w:val="00A953BA"/>
    <w:rsid w:val="00A95CF2"/>
    <w:rsid w:val="00AA1D3D"/>
    <w:rsid w:val="00AA2138"/>
    <w:rsid w:val="00AA52EB"/>
    <w:rsid w:val="00AA7A32"/>
    <w:rsid w:val="00AB0403"/>
    <w:rsid w:val="00AB09CD"/>
    <w:rsid w:val="00AB39BD"/>
    <w:rsid w:val="00AB3AFD"/>
    <w:rsid w:val="00AB5A7E"/>
    <w:rsid w:val="00AB6B7E"/>
    <w:rsid w:val="00AB7D23"/>
    <w:rsid w:val="00AC18AE"/>
    <w:rsid w:val="00AC26A0"/>
    <w:rsid w:val="00AC503B"/>
    <w:rsid w:val="00AC5C36"/>
    <w:rsid w:val="00AD1FE0"/>
    <w:rsid w:val="00AD2159"/>
    <w:rsid w:val="00AD3793"/>
    <w:rsid w:val="00AE025D"/>
    <w:rsid w:val="00AE0AA2"/>
    <w:rsid w:val="00AE0DD0"/>
    <w:rsid w:val="00AE1415"/>
    <w:rsid w:val="00AE576E"/>
    <w:rsid w:val="00AF002C"/>
    <w:rsid w:val="00AF0B72"/>
    <w:rsid w:val="00AF4F2B"/>
    <w:rsid w:val="00B00A45"/>
    <w:rsid w:val="00B02EFC"/>
    <w:rsid w:val="00B03F33"/>
    <w:rsid w:val="00B05B60"/>
    <w:rsid w:val="00B17702"/>
    <w:rsid w:val="00B17E19"/>
    <w:rsid w:val="00B205C3"/>
    <w:rsid w:val="00B209DE"/>
    <w:rsid w:val="00B23384"/>
    <w:rsid w:val="00B3199C"/>
    <w:rsid w:val="00B33F1C"/>
    <w:rsid w:val="00B362D0"/>
    <w:rsid w:val="00B36A26"/>
    <w:rsid w:val="00B36BC5"/>
    <w:rsid w:val="00B4006E"/>
    <w:rsid w:val="00B43D8E"/>
    <w:rsid w:val="00B44B2E"/>
    <w:rsid w:val="00B45F35"/>
    <w:rsid w:val="00B46F81"/>
    <w:rsid w:val="00B47C05"/>
    <w:rsid w:val="00B5094C"/>
    <w:rsid w:val="00B50FCE"/>
    <w:rsid w:val="00B53EB3"/>
    <w:rsid w:val="00B5537B"/>
    <w:rsid w:val="00B55432"/>
    <w:rsid w:val="00B5554E"/>
    <w:rsid w:val="00B56182"/>
    <w:rsid w:val="00B60BEB"/>
    <w:rsid w:val="00B60C74"/>
    <w:rsid w:val="00B61EAA"/>
    <w:rsid w:val="00B6329A"/>
    <w:rsid w:val="00B64CBC"/>
    <w:rsid w:val="00B668A9"/>
    <w:rsid w:val="00B67328"/>
    <w:rsid w:val="00B6740E"/>
    <w:rsid w:val="00B7309B"/>
    <w:rsid w:val="00B76460"/>
    <w:rsid w:val="00B77596"/>
    <w:rsid w:val="00B776E4"/>
    <w:rsid w:val="00B77F06"/>
    <w:rsid w:val="00B80294"/>
    <w:rsid w:val="00B81B44"/>
    <w:rsid w:val="00B83426"/>
    <w:rsid w:val="00B83953"/>
    <w:rsid w:val="00B841BF"/>
    <w:rsid w:val="00B90C35"/>
    <w:rsid w:val="00B92161"/>
    <w:rsid w:val="00B9258B"/>
    <w:rsid w:val="00B963CC"/>
    <w:rsid w:val="00B968CA"/>
    <w:rsid w:val="00BA1119"/>
    <w:rsid w:val="00BA440E"/>
    <w:rsid w:val="00BA4D92"/>
    <w:rsid w:val="00BA567A"/>
    <w:rsid w:val="00BA684F"/>
    <w:rsid w:val="00BA7333"/>
    <w:rsid w:val="00BA78E9"/>
    <w:rsid w:val="00BB0129"/>
    <w:rsid w:val="00BB25E8"/>
    <w:rsid w:val="00BB2B2E"/>
    <w:rsid w:val="00BB5182"/>
    <w:rsid w:val="00BB63FD"/>
    <w:rsid w:val="00BB6861"/>
    <w:rsid w:val="00BB6948"/>
    <w:rsid w:val="00BC0FD4"/>
    <w:rsid w:val="00BC26BF"/>
    <w:rsid w:val="00BC2F96"/>
    <w:rsid w:val="00BC691D"/>
    <w:rsid w:val="00BD115E"/>
    <w:rsid w:val="00BD16A7"/>
    <w:rsid w:val="00BD4173"/>
    <w:rsid w:val="00BD44AD"/>
    <w:rsid w:val="00BE1BBE"/>
    <w:rsid w:val="00BE20F0"/>
    <w:rsid w:val="00BE3147"/>
    <w:rsid w:val="00BE424D"/>
    <w:rsid w:val="00BE522E"/>
    <w:rsid w:val="00BE5842"/>
    <w:rsid w:val="00BE60DE"/>
    <w:rsid w:val="00BE7054"/>
    <w:rsid w:val="00BE73AE"/>
    <w:rsid w:val="00BE7596"/>
    <w:rsid w:val="00BE7FB3"/>
    <w:rsid w:val="00BF063F"/>
    <w:rsid w:val="00BF23E3"/>
    <w:rsid w:val="00BF6E7C"/>
    <w:rsid w:val="00C00F86"/>
    <w:rsid w:val="00C01E76"/>
    <w:rsid w:val="00C06EDF"/>
    <w:rsid w:val="00C07878"/>
    <w:rsid w:val="00C07E37"/>
    <w:rsid w:val="00C112D7"/>
    <w:rsid w:val="00C131CF"/>
    <w:rsid w:val="00C16106"/>
    <w:rsid w:val="00C2421C"/>
    <w:rsid w:val="00C253EB"/>
    <w:rsid w:val="00C267EC"/>
    <w:rsid w:val="00C26F5E"/>
    <w:rsid w:val="00C33B86"/>
    <w:rsid w:val="00C344A7"/>
    <w:rsid w:val="00C3711B"/>
    <w:rsid w:val="00C46C6E"/>
    <w:rsid w:val="00C46C7E"/>
    <w:rsid w:val="00C50B89"/>
    <w:rsid w:val="00C55920"/>
    <w:rsid w:val="00C619BE"/>
    <w:rsid w:val="00C62126"/>
    <w:rsid w:val="00C6609A"/>
    <w:rsid w:val="00C661A1"/>
    <w:rsid w:val="00C671F1"/>
    <w:rsid w:val="00C6793D"/>
    <w:rsid w:val="00C71198"/>
    <w:rsid w:val="00C73797"/>
    <w:rsid w:val="00C74945"/>
    <w:rsid w:val="00C7521E"/>
    <w:rsid w:val="00C82F61"/>
    <w:rsid w:val="00C83E4C"/>
    <w:rsid w:val="00C9133B"/>
    <w:rsid w:val="00C92A7C"/>
    <w:rsid w:val="00C95C0D"/>
    <w:rsid w:val="00C960E6"/>
    <w:rsid w:val="00CA1197"/>
    <w:rsid w:val="00CA1F7A"/>
    <w:rsid w:val="00CA4776"/>
    <w:rsid w:val="00CA5D45"/>
    <w:rsid w:val="00CA65F5"/>
    <w:rsid w:val="00CA6BA8"/>
    <w:rsid w:val="00CB1925"/>
    <w:rsid w:val="00CB3893"/>
    <w:rsid w:val="00CB48D5"/>
    <w:rsid w:val="00CB4B15"/>
    <w:rsid w:val="00CB537D"/>
    <w:rsid w:val="00CB6043"/>
    <w:rsid w:val="00CB6E59"/>
    <w:rsid w:val="00CC1FD6"/>
    <w:rsid w:val="00CC2B3A"/>
    <w:rsid w:val="00CC6F39"/>
    <w:rsid w:val="00CC74BB"/>
    <w:rsid w:val="00CD16C4"/>
    <w:rsid w:val="00CD21F7"/>
    <w:rsid w:val="00CD291F"/>
    <w:rsid w:val="00CD3E6A"/>
    <w:rsid w:val="00CD3E81"/>
    <w:rsid w:val="00CD49EE"/>
    <w:rsid w:val="00CD615B"/>
    <w:rsid w:val="00CD61D7"/>
    <w:rsid w:val="00CD6679"/>
    <w:rsid w:val="00CD7892"/>
    <w:rsid w:val="00CE2D5A"/>
    <w:rsid w:val="00CE5265"/>
    <w:rsid w:val="00CE58DE"/>
    <w:rsid w:val="00CF00D4"/>
    <w:rsid w:val="00CF1560"/>
    <w:rsid w:val="00CF715F"/>
    <w:rsid w:val="00D00300"/>
    <w:rsid w:val="00D05905"/>
    <w:rsid w:val="00D13894"/>
    <w:rsid w:val="00D13D66"/>
    <w:rsid w:val="00D176FC"/>
    <w:rsid w:val="00D2028D"/>
    <w:rsid w:val="00D21846"/>
    <w:rsid w:val="00D218FA"/>
    <w:rsid w:val="00D25881"/>
    <w:rsid w:val="00D2793D"/>
    <w:rsid w:val="00D27F3C"/>
    <w:rsid w:val="00D31477"/>
    <w:rsid w:val="00D31593"/>
    <w:rsid w:val="00D34336"/>
    <w:rsid w:val="00D3476D"/>
    <w:rsid w:val="00D34CBC"/>
    <w:rsid w:val="00D361C0"/>
    <w:rsid w:val="00D4069D"/>
    <w:rsid w:val="00D42D20"/>
    <w:rsid w:val="00D44B00"/>
    <w:rsid w:val="00D45B07"/>
    <w:rsid w:val="00D51B62"/>
    <w:rsid w:val="00D51E74"/>
    <w:rsid w:val="00D5565B"/>
    <w:rsid w:val="00D57404"/>
    <w:rsid w:val="00D6493C"/>
    <w:rsid w:val="00D65481"/>
    <w:rsid w:val="00D70180"/>
    <w:rsid w:val="00D72D36"/>
    <w:rsid w:val="00D80E1B"/>
    <w:rsid w:val="00D8222C"/>
    <w:rsid w:val="00D8398D"/>
    <w:rsid w:val="00D84A35"/>
    <w:rsid w:val="00D86A99"/>
    <w:rsid w:val="00D90688"/>
    <w:rsid w:val="00D9136F"/>
    <w:rsid w:val="00D91AA5"/>
    <w:rsid w:val="00D96225"/>
    <w:rsid w:val="00D9644A"/>
    <w:rsid w:val="00DA1F36"/>
    <w:rsid w:val="00DA64DB"/>
    <w:rsid w:val="00DB498F"/>
    <w:rsid w:val="00DB501E"/>
    <w:rsid w:val="00DB5CB1"/>
    <w:rsid w:val="00DB7358"/>
    <w:rsid w:val="00DC18C7"/>
    <w:rsid w:val="00DC2D2B"/>
    <w:rsid w:val="00DC2F32"/>
    <w:rsid w:val="00DC5FA6"/>
    <w:rsid w:val="00DC7A5C"/>
    <w:rsid w:val="00DD1270"/>
    <w:rsid w:val="00DD267B"/>
    <w:rsid w:val="00DE15AE"/>
    <w:rsid w:val="00DE2517"/>
    <w:rsid w:val="00DE6491"/>
    <w:rsid w:val="00DE74EF"/>
    <w:rsid w:val="00DF25F6"/>
    <w:rsid w:val="00DF2A1F"/>
    <w:rsid w:val="00DF68F8"/>
    <w:rsid w:val="00DF6D16"/>
    <w:rsid w:val="00DF7520"/>
    <w:rsid w:val="00DF7916"/>
    <w:rsid w:val="00E024BC"/>
    <w:rsid w:val="00E02A96"/>
    <w:rsid w:val="00E02C88"/>
    <w:rsid w:val="00E03CBA"/>
    <w:rsid w:val="00E0423D"/>
    <w:rsid w:val="00E05293"/>
    <w:rsid w:val="00E06C87"/>
    <w:rsid w:val="00E06D40"/>
    <w:rsid w:val="00E070FA"/>
    <w:rsid w:val="00E11844"/>
    <w:rsid w:val="00E1478A"/>
    <w:rsid w:val="00E14BD3"/>
    <w:rsid w:val="00E15AF9"/>
    <w:rsid w:val="00E21D73"/>
    <w:rsid w:val="00E226B7"/>
    <w:rsid w:val="00E27764"/>
    <w:rsid w:val="00E308C5"/>
    <w:rsid w:val="00E32964"/>
    <w:rsid w:val="00E340FF"/>
    <w:rsid w:val="00E34594"/>
    <w:rsid w:val="00E346CD"/>
    <w:rsid w:val="00E34E70"/>
    <w:rsid w:val="00E3618C"/>
    <w:rsid w:val="00E4011B"/>
    <w:rsid w:val="00E41AA1"/>
    <w:rsid w:val="00E43130"/>
    <w:rsid w:val="00E51D9F"/>
    <w:rsid w:val="00E52395"/>
    <w:rsid w:val="00E60A02"/>
    <w:rsid w:val="00E612D5"/>
    <w:rsid w:val="00E64EA2"/>
    <w:rsid w:val="00E65194"/>
    <w:rsid w:val="00E65763"/>
    <w:rsid w:val="00E65D98"/>
    <w:rsid w:val="00E6719F"/>
    <w:rsid w:val="00E74D4E"/>
    <w:rsid w:val="00E74F35"/>
    <w:rsid w:val="00E77838"/>
    <w:rsid w:val="00E816CC"/>
    <w:rsid w:val="00E82D7B"/>
    <w:rsid w:val="00E831C8"/>
    <w:rsid w:val="00E84E6B"/>
    <w:rsid w:val="00E864E8"/>
    <w:rsid w:val="00E90FF0"/>
    <w:rsid w:val="00E92CC4"/>
    <w:rsid w:val="00E9436C"/>
    <w:rsid w:val="00E957B9"/>
    <w:rsid w:val="00E97042"/>
    <w:rsid w:val="00EA208B"/>
    <w:rsid w:val="00EA3AE6"/>
    <w:rsid w:val="00EA6835"/>
    <w:rsid w:val="00EA72E8"/>
    <w:rsid w:val="00EC248F"/>
    <w:rsid w:val="00EC5297"/>
    <w:rsid w:val="00EC7880"/>
    <w:rsid w:val="00ED094F"/>
    <w:rsid w:val="00ED1844"/>
    <w:rsid w:val="00ED18F6"/>
    <w:rsid w:val="00ED2777"/>
    <w:rsid w:val="00ED3566"/>
    <w:rsid w:val="00ED4581"/>
    <w:rsid w:val="00ED51D3"/>
    <w:rsid w:val="00ED61C5"/>
    <w:rsid w:val="00ED6B6C"/>
    <w:rsid w:val="00ED7527"/>
    <w:rsid w:val="00EE0E02"/>
    <w:rsid w:val="00EE2EFE"/>
    <w:rsid w:val="00EE4C97"/>
    <w:rsid w:val="00EE6308"/>
    <w:rsid w:val="00EE7085"/>
    <w:rsid w:val="00EF2332"/>
    <w:rsid w:val="00EF3F09"/>
    <w:rsid w:val="00F021A4"/>
    <w:rsid w:val="00F025A9"/>
    <w:rsid w:val="00F06FFF"/>
    <w:rsid w:val="00F12568"/>
    <w:rsid w:val="00F134A0"/>
    <w:rsid w:val="00F13F6E"/>
    <w:rsid w:val="00F15D3C"/>
    <w:rsid w:val="00F32F13"/>
    <w:rsid w:val="00F332EC"/>
    <w:rsid w:val="00F36F68"/>
    <w:rsid w:val="00F375B5"/>
    <w:rsid w:val="00F37659"/>
    <w:rsid w:val="00F40DE1"/>
    <w:rsid w:val="00F450D7"/>
    <w:rsid w:val="00F478BA"/>
    <w:rsid w:val="00F5187E"/>
    <w:rsid w:val="00F51C51"/>
    <w:rsid w:val="00F527FD"/>
    <w:rsid w:val="00F56722"/>
    <w:rsid w:val="00F569A1"/>
    <w:rsid w:val="00F56E4F"/>
    <w:rsid w:val="00F57B3C"/>
    <w:rsid w:val="00F61543"/>
    <w:rsid w:val="00F62BE0"/>
    <w:rsid w:val="00F63A00"/>
    <w:rsid w:val="00F658A4"/>
    <w:rsid w:val="00F70154"/>
    <w:rsid w:val="00F72401"/>
    <w:rsid w:val="00F7241A"/>
    <w:rsid w:val="00F75A20"/>
    <w:rsid w:val="00F75D91"/>
    <w:rsid w:val="00F821C1"/>
    <w:rsid w:val="00F82398"/>
    <w:rsid w:val="00F82D23"/>
    <w:rsid w:val="00F844E2"/>
    <w:rsid w:val="00F95D6C"/>
    <w:rsid w:val="00F96C1A"/>
    <w:rsid w:val="00F97E4F"/>
    <w:rsid w:val="00FA032F"/>
    <w:rsid w:val="00FA122E"/>
    <w:rsid w:val="00FA2A30"/>
    <w:rsid w:val="00FA75D5"/>
    <w:rsid w:val="00FB0ACE"/>
    <w:rsid w:val="00FB3803"/>
    <w:rsid w:val="00FC07F8"/>
    <w:rsid w:val="00FC1278"/>
    <w:rsid w:val="00FC13C7"/>
    <w:rsid w:val="00FC1D72"/>
    <w:rsid w:val="00FC326F"/>
    <w:rsid w:val="00FC3B8F"/>
    <w:rsid w:val="00FC6203"/>
    <w:rsid w:val="00FC69DB"/>
    <w:rsid w:val="00FD19D6"/>
    <w:rsid w:val="00FD22F7"/>
    <w:rsid w:val="00FD3DA7"/>
    <w:rsid w:val="00FD4312"/>
    <w:rsid w:val="00FD530F"/>
    <w:rsid w:val="00FD5B2A"/>
    <w:rsid w:val="00FD5D90"/>
    <w:rsid w:val="00FD6B74"/>
    <w:rsid w:val="00FE0489"/>
    <w:rsid w:val="00FE37D3"/>
    <w:rsid w:val="00FE44F8"/>
    <w:rsid w:val="00FE7FFE"/>
    <w:rsid w:val="00FF2D33"/>
    <w:rsid w:val="00FF437B"/>
    <w:rsid w:val="00FF517B"/>
    <w:rsid w:val="00FF65FD"/>
    <w:rsid w:val="00FF76F8"/>
    <w:rsid w:val="1636E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B90E61-6A57-4800-AC7C-660DAF2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920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270F2C"/>
    <w:pPr>
      <w:spacing w:after="0" w:line="240" w:lineRule="auto"/>
      <w:outlineLvl w:val="5"/>
    </w:pPr>
    <w:rPr>
      <w:rFonts w:ascii="Times New Roman" w:eastAsia="Times New Roman" w:hAnsi="Times New Roman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B1A"/>
    <w:pPr>
      <w:ind w:left="720"/>
      <w:contextualSpacing/>
    </w:pPr>
  </w:style>
  <w:style w:type="character" w:customStyle="1" w:styleId="ohhs">
    <w:name w:val="ohhs"/>
    <w:basedOn w:val="DefaultParagraphFont"/>
    <w:rsid w:val="00A20B1A"/>
  </w:style>
  <w:style w:type="character" w:customStyle="1" w:styleId="body">
    <w:name w:val="body"/>
    <w:basedOn w:val="DefaultParagraphFont"/>
    <w:rsid w:val="002C4A55"/>
  </w:style>
  <w:style w:type="character" w:customStyle="1" w:styleId="huge">
    <w:name w:val="huge"/>
    <w:basedOn w:val="DefaultParagraphFont"/>
    <w:rsid w:val="00E21D73"/>
  </w:style>
  <w:style w:type="character" w:styleId="Hyperlink">
    <w:name w:val="Hyperlink"/>
    <w:basedOn w:val="DefaultParagraphFont"/>
    <w:uiPriority w:val="99"/>
    <w:unhideWhenUsed/>
    <w:rsid w:val="00AC26A0"/>
    <w:rPr>
      <w:strike w:val="0"/>
      <w:dstrike w:val="0"/>
      <w:color w:val="0011FF"/>
      <w:u w:val="none"/>
      <w:effect w:val="none"/>
    </w:rPr>
  </w:style>
  <w:style w:type="character" w:customStyle="1" w:styleId="body1">
    <w:name w:val="body1"/>
    <w:basedOn w:val="DefaultParagraphFont"/>
    <w:rsid w:val="00AC26A0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AC26A0"/>
    <w:rPr>
      <w:rFonts w:ascii="Verdana" w:hAnsi="Verdana" w:hint="default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70F2C"/>
    <w:rPr>
      <w:rFonts w:ascii="Times New Roman" w:eastAsia="Times New Roman" w:hAnsi="Times New Roman"/>
      <w:b/>
      <w:bCs/>
      <w:color w:val="333333"/>
    </w:rPr>
  </w:style>
  <w:style w:type="character" w:customStyle="1" w:styleId="messagebody2">
    <w:name w:val="messagebody2"/>
    <w:basedOn w:val="DefaultParagraphFont"/>
    <w:rsid w:val="00270F2C"/>
  </w:style>
  <w:style w:type="paragraph" w:styleId="Header">
    <w:name w:val="header"/>
    <w:basedOn w:val="Normal"/>
    <w:link w:val="HeaderChar"/>
    <w:rsid w:val="009D61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D61E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E6"/>
    <w:rPr>
      <w:sz w:val="22"/>
      <w:szCs w:val="22"/>
    </w:rPr>
  </w:style>
  <w:style w:type="character" w:customStyle="1" w:styleId="a">
    <w:name w:val="a"/>
    <w:basedOn w:val="DefaultParagraphFont"/>
    <w:rsid w:val="00657076"/>
  </w:style>
  <w:style w:type="character" w:customStyle="1" w:styleId="l6">
    <w:name w:val="l6"/>
    <w:basedOn w:val="DefaultParagraphFont"/>
    <w:rsid w:val="00657076"/>
  </w:style>
  <w:style w:type="character" w:customStyle="1" w:styleId="apple-converted-space">
    <w:name w:val="apple-converted-space"/>
    <w:basedOn w:val="DefaultParagraphFont"/>
    <w:rsid w:val="00E226B7"/>
  </w:style>
  <w:style w:type="table" w:customStyle="1" w:styleId="TableGrid1">
    <w:name w:val="Table Grid1"/>
    <w:basedOn w:val="TableNormal"/>
    <w:next w:val="TableGrid"/>
    <w:uiPriority w:val="59"/>
    <w:rsid w:val="001C0C0C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6720C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tivityNumbers">
    <w:name w:val="Activity Numbers"/>
    <w:basedOn w:val="Normal"/>
    <w:qFormat/>
    <w:rsid w:val="001B2598"/>
    <w:pPr>
      <w:numPr>
        <w:numId w:val="12"/>
      </w:num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C0199"/>
    <w:rPr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C0199"/>
    <w:rPr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6C0199"/>
    <w:rPr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875FA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62126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C62126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5787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table" w:customStyle="1" w:styleId="TableGrid9">
    <w:name w:val="Table Grid9"/>
    <w:basedOn w:val="TableNormal"/>
    <w:next w:val="TableGrid"/>
    <w:uiPriority w:val="59"/>
    <w:rsid w:val="008D1B77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44B2E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A2A82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C10CA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42F1B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77838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974D5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11050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479B"/>
    <w:rPr>
      <w:color w:val="800080" w:themeColor="followedHyperlink"/>
      <w:u w:val="single"/>
    </w:rPr>
  </w:style>
  <w:style w:type="table" w:customStyle="1" w:styleId="TableGrid17">
    <w:name w:val="Table Grid17"/>
    <w:basedOn w:val="TableNormal"/>
    <w:next w:val="TableGrid"/>
    <w:uiPriority w:val="59"/>
    <w:rsid w:val="004053EF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72814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67B00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67B00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67B00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B3616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B3616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next w:val="TableGrid"/>
    <w:uiPriority w:val="59"/>
    <w:rsid w:val="009B40DF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D0E26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uiPriority w:val="59"/>
    <w:rsid w:val="000E26BB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59"/>
    <w:rsid w:val="006816DC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31501F"/>
    <w:rPr>
      <w:i/>
      <w:iCs/>
    </w:rPr>
  </w:style>
  <w:style w:type="table" w:customStyle="1" w:styleId="TableGrid28">
    <w:name w:val="Table Grid28"/>
    <w:basedOn w:val="TableNormal"/>
    <w:next w:val="TableGrid"/>
    <w:uiPriority w:val="59"/>
    <w:rsid w:val="00285A8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next w:val="TableGrid"/>
    <w:uiPriority w:val="59"/>
    <w:rsid w:val="00285A8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80E1B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C326F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921B8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921B8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next w:val="TableGrid"/>
    <w:uiPriority w:val="59"/>
    <w:rsid w:val="00D2793D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TableNormal"/>
    <w:next w:val="TableGrid"/>
    <w:uiPriority w:val="59"/>
    <w:rsid w:val="00D2793D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064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088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15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231B1F090404A84CEAC1BAB2510F1" ma:contentTypeVersion="1" ma:contentTypeDescription="Create a new document." ma:contentTypeScope="" ma:versionID="52cf1144eb22aa3207922aaca0251d42">
  <xsd:schema xmlns:xsd="http://www.w3.org/2001/XMLSchema" xmlns:xs="http://www.w3.org/2001/XMLSchema" xmlns:p="http://schemas.microsoft.com/office/2006/metadata/properties" xmlns:ns3="8f8d7e85-12e8-4e22-b906-c2c7beaae0ae" targetNamespace="http://schemas.microsoft.com/office/2006/metadata/properties" ma:root="true" ma:fieldsID="6fe65ffa65c166fdd040cc28c793e5e1" ns3:_="">
    <xsd:import namespace="8f8d7e85-12e8-4e22-b906-c2c7beaae0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d7e85-12e8-4e22-b906-c2c7beaae0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8d7e85-12e8-4e22-b906-c2c7beaae0ae">
      <UserInfo>
        <DisplayName>Erin D’Souza</DisplayName>
        <AccountId>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7584-B379-4F98-A5AC-303C58CEA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4E364-8DDF-4995-B56D-638FD071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d7e85-12e8-4e22-b906-c2c7beaae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2115D-7BBF-428A-B904-F9B5F99DE751}">
  <ds:schemaRefs>
    <ds:schemaRef ds:uri="http://schemas.microsoft.com/office/2006/metadata/properties"/>
    <ds:schemaRef ds:uri="http://schemas.microsoft.com/office/infopath/2007/PartnerControls"/>
    <ds:schemaRef ds:uri="8f8d7e85-12e8-4e22-b906-c2c7beaae0ae"/>
  </ds:schemaRefs>
</ds:datastoreItem>
</file>

<file path=customXml/itemProps4.xml><?xml version="1.0" encoding="utf-8"?>
<ds:datastoreItem xmlns:ds="http://schemas.openxmlformats.org/officeDocument/2006/customXml" ds:itemID="{42C7AF4F-A50A-4FE2-9B7A-316484C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is, Steve</dc:creator>
  <cp:lastModifiedBy>Wallis, Steve</cp:lastModifiedBy>
  <cp:revision>6</cp:revision>
  <cp:lastPrinted>2016-03-21T21:26:00Z</cp:lastPrinted>
  <dcterms:created xsi:type="dcterms:W3CDTF">2016-03-21T21:15:00Z</dcterms:created>
  <dcterms:modified xsi:type="dcterms:W3CDTF">2016-04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231B1F090404A84CEAC1BAB2510F1</vt:lpwstr>
  </property>
  <property fmtid="{D5CDD505-2E9C-101B-9397-08002B2CF9AE}" pid="3" name="IsMyDocuments">
    <vt:bool>true</vt:bool>
  </property>
</Properties>
</file>